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D6F6" w14:textId="77777777" w:rsidR="005E51A2" w:rsidRPr="00B80AEC" w:rsidRDefault="005E51A2" w:rsidP="00B80AEC">
      <w:pPr>
        <w:pStyle w:val="BodyText"/>
        <w:spacing w:after="0"/>
        <w:ind w:left="720" w:right="720" w:firstLine="720"/>
        <w:contextualSpacing/>
        <w:jc w:val="center"/>
        <w:rPr>
          <w:rFonts w:asciiTheme="minorHAnsi" w:eastAsiaTheme="minorEastAsia" w:hAnsiTheme="minorHAnsi" w:cstheme="minorHAnsi"/>
          <w:b/>
          <w:bCs/>
          <w:sz w:val="23"/>
          <w:szCs w:val="23"/>
        </w:rPr>
      </w:pPr>
    </w:p>
    <w:p w14:paraId="2C610988" w14:textId="7B52461E" w:rsidR="004A4C70" w:rsidRPr="00AC68B3" w:rsidRDefault="0087396C" w:rsidP="00E82195">
      <w:pPr>
        <w:pStyle w:val="Heading1"/>
        <w:tabs>
          <w:tab w:val="left" w:pos="10080"/>
        </w:tabs>
        <w:spacing w:before="0" w:line="240" w:lineRule="auto"/>
        <w:ind w:left="720" w:right="720"/>
        <w:contextualSpacing/>
        <w:jc w:val="center"/>
        <w:rPr>
          <w:rFonts w:asciiTheme="minorHAnsi" w:eastAsiaTheme="minorEastAsia" w:hAnsiTheme="minorHAnsi" w:cstheme="minorHAnsi"/>
          <w:sz w:val="21"/>
          <w:szCs w:val="21"/>
        </w:rPr>
      </w:pPr>
      <w:bookmarkStart w:id="0" w:name="_Toc41502338"/>
      <w:r w:rsidRPr="00AC68B3">
        <w:rPr>
          <w:rFonts w:asciiTheme="minorHAnsi" w:eastAsiaTheme="minorEastAsia" w:hAnsiTheme="minorHAnsi" w:cstheme="minorHAnsi"/>
          <w:b/>
          <w:bCs/>
          <w:color w:val="auto"/>
          <w:sz w:val="21"/>
          <w:szCs w:val="21"/>
          <w:u w:val="single"/>
        </w:rPr>
        <w:t xml:space="preserve">RELEVANT </w:t>
      </w:r>
      <w:r w:rsidR="00097C30">
        <w:rPr>
          <w:rFonts w:asciiTheme="minorHAnsi" w:eastAsiaTheme="minorEastAsia" w:hAnsiTheme="minorHAnsi" w:cstheme="minorHAnsi"/>
          <w:b/>
          <w:bCs/>
          <w:color w:val="auto"/>
          <w:sz w:val="21"/>
          <w:szCs w:val="21"/>
          <w:u w:val="single"/>
        </w:rPr>
        <w:t xml:space="preserve">D.C. </w:t>
      </w:r>
      <w:r w:rsidR="00B80AEC" w:rsidRPr="00AC68B3">
        <w:rPr>
          <w:rFonts w:asciiTheme="minorHAnsi" w:eastAsiaTheme="minorEastAsia" w:hAnsiTheme="minorHAnsi" w:cstheme="minorHAnsi"/>
          <w:b/>
          <w:bCs/>
          <w:color w:val="auto"/>
          <w:sz w:val="21"/>
          <w:szCs w:val="21"/>
          <w:u w:val="single"/>
        </w:rPr>
        <w:t xml:space="preserve">COUNCIL </w:t>
      </w:r>
      <w:r w:rsidR="0060553E" w:rsidRPr="00AC68B3">
        <w:rPr>
          <w:rFonts w:asciiTheme="minorHAnsi" w:eastAsiaTheme="minorEastAsia" w:hAnsiTheme="minorHAnsi" w:cstheme="minorHAnsi"/>
          <w:b/>
          <w:bCs/>
          <w:color w:val="auto"/>
          <w:sz w:val="21"/>
          <w:szCs w:val="21"/>
          <w:u w:val="single"/>
        </w:rPr>
        <w:t>CONTACT INFORMATION</w:t>
      </w:r>
      <w:bookmarkEnd w:id="0"/>
    </w:p>
    <w:p w14:paraId="69679B17" w14:textId="77777777" w:rsidR="00B80AEC" w:rsidRPr="00AC68B3" w:rsidRDefault="00B80AEC" w:rsidP="00E82195">
      <w:pPr>
        <w:spacing w:after="0" w:line="240" w:lineRule="auto"/>
        <w:ind w:left="720" w:right="720"/>
        <w:contextualSpacing/>
        <w:jc w:val="center"/>
        <w:rPr>
          <w:rFonts w:eastAsiaTheme="minorEastAsia" w:cstheme="minorHAnsi"/>
          <w:sz w:val="21"/>
          <w:szCs w:val="21"/>
        </w:rPr>
      </w:pPr>
    </w:p>
    <w:tbl>
      <w:tblPr>
        <w:tblpPr w:leftFromText="180" w:rightFromText="180" w:vertAnchor="text"/>
        <w:tblW w:w="14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37"/>
        <w:gridCol w:w="2868"/>
        <w:gridCol w:w="4932"/>
        <w:gridCol w:w="3045"/>
        <w:gridCol w:w="21"/>
      </w:tblGrid>
      <w:tr w:rsidR="006219E7" w:rsidRPr="00AC68B3" w14:paraId="6A9B77E0" w14:textId="77777777" w:rsidTr="00897A5B">
        <w:trPr>
          <w:trHeight w:val="569"/>
        </w:trPr>
        <w:tc>
          <w:tcPr>
            <w:tcW w:w="14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C1A" w14:textId="27FFF4B1" w:rsidR="006219E7" w:rsidRPr="00AC68B3" w:rsidRDefault="00FB2D23" w:rsidP="00E82195">
            <w:pPr>
              <w:pStyle w:val="xmsonormal"/>
              <w:ind w:right="148"/>
              <w:jc w:val="center"/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COUNCILMEMBERS</w:t>
            </w:r>
          </w:p>
        </w:tc>
      </w:tr>
      <w:tr w:rsidR="00713012" w:rsidRPr="00AC68B3" w14:paraId="0BAAE86D" w14:textId="77777777" w:rsidTr="00897A5B">
        <w:trPr>
          <w:gridAfter w:val="1"/>
          <w:wAfter w:w="21" w:type="dxa"/>
          <w:trHeight w:val="569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B0DD" w14:textId="0D0198CE" w:rsidR="00103C45" w:rsidRPr="00AC68B3" w:rsidRDefault="00103C4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CF79" w14:textId="114FBE2D" w:rsidR="00103C45" w:rsidRPr="00AC68B3" w:rsidRDefault="00103C4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itle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2FD8" w14:textId="3B3F85B0" w:rsidR="00103C45" w:rsidRPr="00AC68B3" w:rsidRDefault="00103C4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Email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D57F8" w14:textId="0EF87367" w:rsidR="00103C45" w:rsidRPr="00AC68B3" w:rsidRDefault="00103C4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Additional Contacts to Copy on Email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B184" w14:textId="6C6FEE50" w:rsidR="00103C45" w:rsidRPr="00AC68B3" w:rsidRDefault="00103C45" w:rsidP="00E82195">
            <w:pPr>
              <w:pStyle w:val="xmsonormal"/>
              <w:ind w:right="14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Twitter</w:t>
            </w:r>
          </w:p>
        </w:tc>
      </w:tr>
      <w:tr w:rsidR="00E82195" w:rsidRPr="00AC68B3" w14:paraId="027A126D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C54" w14:textId="7E76AA4C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Phil Mendels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6D11" w14:textId="57F720BC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Chairman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E3E5" w14:textId="4B457251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11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pmendelson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00C2" w14:textId="77777777" w:rsidR="00103C45" w:rsidRDefault="001E507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</w:rPr>
              <w:t>Blaine Stum (</w:t>
            </w:r>
            <w:hyperlink r:id="rId12" w:history="1">
              <w:r w:rsidRPr="00AC68B3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bstum@dccouncil.gov</w:t>
              </w:r>
            </w:hyperlink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</w:rPr>
              <w:t>)</w:t>
            </w:r>
          </w:p>
          <w:p w14:paraId="271C7CF2" w14:textId="5CE6FBBF" w:rsidR="005D5EF2" w:rsidRPr="00AC68B3" w:rsidRDefault="005D5EF2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</w:rPr>
              <w:t>Evan Cash (</w:t>
            </w:r>
            <w:hyperlink r:id="rId13" w:history="1">
              <w:r w:rsidRPr="003D1840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ecash@dccouncil.gov</w:t>
              </w:r>
            </w:hyperlink>
            <w:r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)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0A19" w14:textId="423F65B1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hmnmendelson</w:t>
            </w:r>
          </w:p>
        </w:tc>
      </w:tr>
      <w:tr w:rsidR="00E82195" w:rsidRPr="00AC68B3" w14:paraId="34963901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974F" w14:textId="152D1018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Kenyan McDuffi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2584" w14:textId="77777777" w:rsidR="00897A5B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At-Large</w:t>
            </w:r>
          </w:p>
          <w:p w14:paraId="43B67A45" w14:textId="6624E2C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Chair Pro </w:t>
            </w: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Tem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839E" w14:textId="31E0CBAC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14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mcduffie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01D9" w14:textId="77777777" w:rsidR="0044794A" w:rsidRDefault="00AD7975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Derron Parks (</w:t>
            </w:r>
            <w:hyperlink r:id="rId15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parks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4C2F1EC3" w14:textId="34E13E1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Doni Crawford (</w:t>
            </w:r>
            <w:hyperlink r:id="rId16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crawford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FAED" w14:textId="0AAE9DCE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M_McDuffie</w:t>
            </w:r>
          </w:p>
        </w:tc>
      </w:tr>
      <w:tr w:rsidR="00E82195" w:rsidRPr="00AC68B3" w14:paraId="686085CE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AC37" w14:textId="67E8A4C0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Anita Bond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6D16" w14:textId="78CACE2F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At-Large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93D4" w14:textId="64776C5A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17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bonds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E44A" w14:textId="5484A664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Julia Hudson (</w:t>
            </w:r>
            <w:hyperlink r:id="rId18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jhudson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AE2C" w14:textId="7FF0212B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anitabondsdc</w:t>
            </w:r>
          </w:p>
        </w:tc>
      </w:tr>
      <w:tr w:rsidR="00E82195" w:rsidRPr="00AC68B3" w14:paraId="737115BA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1609" w14:textId="3A355C77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Robert Whi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4E2E" w14:textId="2BDACEFE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At-Larg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1EAA" w14:textId="41A9C012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19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rwhite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7647" w14:textId="283A4FD4" w:rsidR="00CA50C7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Angela Fowlkes (</w:t>
            </w:r>
            <w:hyperlink r:id="rId20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fowlkes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25654570" w14:textId="601530F6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atie Whitehouse (</w:t>
            </w:r>
            <w:hyperlink r:id="rId21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whitehouse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9FD2" w14:textId="28042902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robertwhite_dc</w:t>
            </w:r>
          </w:p>
        </w:tc>
      </w:tr>
      <w:tr w:rsidR="00E82195" w:rsidRPr="00AC68B3" w14:paraId="7F15A3E7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63A0" w14:textId="42A5EAD2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Christina Henders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D00F" w14:textId="350B9745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At-Larg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AE9D" w14:textId="78B9EC80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2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henderson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7CE6" w14:textId="0FB2D4D4" w:rsidR="002A3726" w:rsidRPr="00AC68B3" w:rsidRDefault="002A3726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Mike Shaffer (</w:t>
            </w:r>
            <w:hyperlink r:id="rId23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shaffer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3D5A645F" w14:textId="5A9B72E6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Gabrielle Rogoff (</w:t>
            </w:r>
            <w:hyperlink r:id="rId24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grogoff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7837" w14:textId="1893D000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@ </w:t>
            </w: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CMCHenderson</w:t>
            </w:r>
            <w:proofErr w:type="spellEnd"/>
          </w:p>
        </w:tc>
      </w:tr>
      <w:tr w:rsidR="00E82195" w:rsidRPr="00AC68B3" w14:paraId="7BF56294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D185" w14:textId="799F5FCC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Brianne Nadea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DE37" w14:textId="18B705B0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Ward 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CA68" w14:textId="76AFF455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5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nadeau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13EA" w14:textId="573D49B4" w:rsidR="00D916AB" w:rsidRPr="00AC68B3" w:rsidRDefault="00D916AB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Niccole Rivero (</w:t>
            </w:r>
            <w:hyperlink r:id="rId26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nrivero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  <w:p w14:paraId="7E69DD3B" w14:textId="65415CB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David Meni (</w:t>
            </w:r>
            <w:hyperlink r:id="rId27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dmeni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1E8A" w14:textId="4FBF8E01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brianneknadeau</w:t>
            </w:r>
          </w:p>
        </w:tc>
      </w:tr>
      <w:tr w:rsidR="00E82195" w:rsidRPr="00AC68B3" w14:paraId="3771ACD3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CECA" w14:textId="45DDFC67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Brooke Pin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DB25" w14:textId="7187B64D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Ward 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0A62" w14:textId="69B81494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8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bpinto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E7E5" w14:textId="7166D8B6" w:rsidR="00285FB1" w:rsidRPr="00AC68B3" w:rsidRDefault="00285FB1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</w:rPr>
              <w:t>Genevieve Hulick (</w:t>
            </w:r>
            <w:hyperlink r:id="rId29" w:history="1">
              <w:r w:rsidR="004A12EA" w:rsidRPr="003D1840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ghulick@dccouncil.gov</w:t>
              </w:r>
            </w:hyperlink>
            <w:r w:rsidR="004A12EA">
              <w:rPr>
                <w:rFonts w:asciiTheme="minorHAnsi" w:eastAsiaTheme="minorEastAsia" w:hAnsiTheme="minorHAnsi" w:cstheme="minorHAnsi"/>
                <w:sz w:val="21"/>
                <w:szCs w:val="21"/>
              </w:rPr>
              <w:t>)</w:t>
            </w:r>
          </w:p>
          <w:p w14:paraId="139F39AE" w14:textId="55FA5618" w:rsidR="00103C45" w:rsidRPr="00AC68B3" w:rsidRDefault="00C84372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</w:rPr>
              <w:t>Linn Groft (</w:t>
            </w:r>
            <w:hyperlink r:id="rId30" w:history="1">
              <w:r w:rsidRPr="00AC68B3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lgroft@dccouncil.gov</w:t>
              </w:r>
            </w:hyperlink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8726" w14:textId="7FC5B8DF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MBrookePinto</w:t>
            </w:r>
          </w:p>
        </w:tc>
      </w:tr>
      <w:tr w:rsidR="00E82195" w:rsidRPr="00AC68B3" w14:paraId="7007FC13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E356" w14:textId="5F524144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Matthew Frumi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150F" w14:textId="1194A991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3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D0D7" w14:textId="6EF00CC5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31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mfrumin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B3A0" w14:textId="0A26C84C" w:rsidR="00103C45" w:rsidRPr="00AC68B3" w:rsidRDefault="00DB1FAB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Leigh Miles (</w:t>
            </w:r>
            <w:hyperlink r:id="rId32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lcmiles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F411" w14:textId="0CDEC04A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MFrumin</w:t>
            </w:r>
          </w:p>
        </w:tc>
      </w:tr>
      <w:tr w:rsidR="00E82195" w:rsidRPr="00AC68B3" w14:paraId="1F0BF61D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652D" w14:textId="58837E98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Janeese Lewis Georg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6E5A" w14:textId="0F39E570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4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480A" w14:textId="688F93DD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33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jlewisgeorge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2B89" w14:textId="672872FA" w:rsidR="00D54073" w:rsidRPr="00AC68B3" w:rsidRDefault="00D54073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elly Hunt (</w:t>
            </w:r>
            <w:hyperlink r:id="rId34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hunt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24927D34" w14:textId="15CFDE07" w:rsidR="00103C45" w:rsidRPr="00AC68B3" w:rsidRDefault="00B5371A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Nikita Easley (</w:t>
            </w:r>
            <w:hyperlink r:id="rId35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neasley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F801" w14:textId="62857A06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 CMLewisGeorgeW4</w:t>
            </w:r>
          </w:p>
        </w:tc>
      </w:tr>
      <w:tr w:rsidR="00E82195" w:rsidRPr="00AC68B3" w14:paraId="48CE1F0C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6F68" w14:textId="35A71CF6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Zachary Park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BD73" w14:textId="3B23B14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5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C85B" w14:textId="3D32C7D6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36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zparker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2FD7" w14:textId="512644D6" w:rsidR="00F75FE1" w:rsidRPr="00AC68B3" w:rsidRDefault="00F75FE1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Rachelle Roberts</w:t>
            </w:r>
            <w:r w:rsidR="004A12EA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</w:t>
            </w: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(</w:t>
            </w:r>
            <w:hyperlink r:id="rId37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rroberts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  <w:p w14:paraId="0F923443" w14:textId="28D4DBA8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endra Wiley (</w:t>
            </w:r>
            <w:hyperlink r:id="rId38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wiley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A2B6" w14:textId="08FB77FA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MZParker5</w:t>
            </w:r>
          </w:p>
        </w:tc>
      </w:tr>
      <w:tr w:rsidR="00E82195" w:rsidRPr="00AC68B3" w14:paraId="493C9384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DDD0" w14:textId="3236714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Charles Alle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2EDC" w14:textId="34B1CEEA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6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6D89" w14:textId="1FF3C74A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39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allen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F711" w14:textId="77777777" w:rsidR="0064211C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Kate </w:t>
            </w:r>
            <w:r w:rsidRPr="00AC68B3">
              <w:rPr>
                <w:rStyle w:val="marko7ts3xc49"/>
                <w:rFonts w:asciiTheme="minorHAnsi" w:hAnsiTheme="minorHAnsi" w:cstheme="minorHAnsi"/>
                <w:sz w:val="21"/>
                <w:szCs w:val="21"/>
              </w:rPr>
              <w:t>Mitchell</w:t>
            </w: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hyperlink r:id="rId40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mitchell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78C802C6" w14:textId="66311595" w:rsidR="00103C45" w:rsidRPr="00AC68B3" w:rsidRDefault="0064211C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  <w:lang w:val="fr-CA"/>
              </w:rPr>
              <w:t>Antonio Nunes (</w:t>
            </w:r>
            <w:hyperlink r:id="rId41" w:history="1">
              <w:r w:rsidRPr="00AC68B3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  <w:lang w:val="fr-CA"/>
                </w:rPr>
                <w:t>anunes@dccouncil.gov</w:t>
              </w:r>
            </w:hyperlink>
            <w:r w:rsidRPr="00AC68B3">
              <w:rPr>
                <w:rFonts w:asciiTheme="minorHAnsi" w:eastAsiaTheme="minorEastAsia" w:hAnsiTheme="minorHAnsi" w:cstheme="minorHAnsi"/>
                <w:sz w:val="21"/>
                <w:szCs w:val="21"/>
                <w:lang w:val="fr-CA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5640" w14:textId="0415DBB6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charlesallen</w:t>
            </w:r>
          </w:p>
        </w:tc>
      </w:tr>
      <w:tr w:rsidR="00E82195" w:rsidRPr="00AC68B3" w14:paraId="7E2198A6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069F" w14:textId="559A7BC7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Vincent Gra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C92B" w14:textId="245BA7AC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7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546E" w14:textId="5B6148EA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42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vgray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482B" w14:textId="3E3713E5" w:rsidR="00CC4BDB" w:rsidRPr="00AC68B3" w:rsidRDefault="00CC4BDB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Sheila </w:t>
            </w: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Bunn</w:t>
            </w:r>
            <w:proofErr w:type="spellEnd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(</w:t>
            </w:r>
            <w:hyperlink r:id="rId43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sbunn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  <w:p w14:paraId="647BE9AF" w14:textId="01BB30FE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Terrance</w:t>
            </w:r>
            <w:proofErr w:type="spellEnd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Norflis</w:t>
            </w:r>
            <w:proofErr w:type="spellEnd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(</w:t>
            </w:r>
            <w:hyperlink r:id="rId44" w:tgtFrame="_blank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tnorflis@dccouncil.us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C3BB" w14:textId="2CBD58B9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vincegrayward7</w:t>
            </w:r>
          </w:p>
        </w:tc>
      </w:tr>
      <w:tr w:rsidR="00E82195" w:rsidRPr="00AC68B3" w14:paraId="54A89250" w14:textId="77777777" w:rsidTr="00897A5B">
        <w:trPr>
          <w:gridAfter w:val="1"/>
          <w:wAfter w:w="21" w:type="dxa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0F97" w14:textId="770184AD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b/>
                <w:bCs/>
                <w:sz w:val="21"/>
                <w:szCs w:val="21"/>
              </w:rPr>
              <w:t>Trayon Whi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FFD4" w14:textId="6B3C41F4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Ward 8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380A" w14:textId="33669858" w:rsidR="00103C45" w:rsidRPr="00AC68B3" w:rsidRDefault="00000000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45" w:tgtFrame="_blank" w:history="1">
              <w:r w:rsidR="00103C45"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white@dccouncil.gov</w:t>
              </w:r>
            </w:hyperlink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4BE9" w14:textId="01EF4688" w:rsidR="00F17C69" w:rsidRPr="00AC68B3" w:rsidRDefault="00F17C69" w:rsidP="0044794A">
            <w:pPr>
              <w:pStyle w:val="xmsonormal"/>
              <w:spacing w:before="0" w:beforeAutospacing="0" w:after="0" w:afterAutospacing="0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Wanda Lockridge (</w:t>
            </w:r>
            <w:hyperlink r:id="rId46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lockridge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63EDB12C" w14:textId="53718BB9" w:rsidR="00103C45" w:rsidRPr="00AC68B3" w:rsidRDefault="00F17C69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proofErr w:type="spellStart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SaFiya</w:t>
            </w:r>
            <w:proofErr w:type="spellEnd"/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 xml:space="preserve"> Gales (</w:t>
            </w:r>
            <w:hyperlink r:id="rId47" w:history="1">
              <w:r w:rsidRPr="00AC68B3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sgales@dccouncil.gov</w:t>
              </w:r>
            </w:hyperlink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C126" w14:textId="460A1A84" w:rsidR="00103C45" w:rsidRPr="00AC68B3" w:rsidRDefault="00103C45" w:rsidP="0044794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68B3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@trayonwhite</w:t>
            </w:r>
          </w:p>
        </w:tc>
      </w:tr>
    </w:tbl>
    <w:p w14:paraId="608D4390" w14:textId="77777777" w:rsidR="003F5F5A" w:rsidRPr="00AC68B3" w:rsidRDefault="003F5F5A" w:rsidP="00E82195">
      <w:pPr>
        <w:spacing w:after="0" w:line="240" w:lineRule="auto"/>
        <w:ind w:right="720"/>
        <w:contextualSpacing/>
        <w:jc w:val="center"/>
        <w:rPr>
          <w:rFonts w:eastAsiaTheme="minorEastAsia" w:cstheme="minorHAnsi"/>
          <w:b/>
          <w:bCs/>
          <w:sz w:val="21"/>
          <w:szCs w:val="21"/>
        </w:rPr>
      </w:pPr>
    </w:p>
    <w:p w14:paraId="272328D8" w14:textId="0CA8106D" w:rsidR="00651ADA" w:rsidRDefault="006A7F53" w:rsidP="00E82195">
      <w:pPr>
        <w:spacing w:after="0" w:line="240" w:lineRule="auto"/>
        <w:ind w:right="720"/>
        <w:contextualSpacing/>
        <w:jc w:val="center"/>
        <w:rPr>
          <w:rFonts w:eastAsiaTheme="minorEastAsia" w:cstheme="minorHAnsi"/>
          <w:sz w:val="21"/>
          <w:szCs w:val="21"/>
        </w:rPr>
      </w:pPr>
      <w:r w:rsidRPr="00AC68B3">
        <w:rPr>
          <w:rFonts w:eastAsiaTheme="minorEastAsia" w:cstheme="minorHAnsi"/>
          <w:b/>
          <w:bCs/>
          <w:sz w:val="21"/>
          <w:szCs w:val="21"/>
        </w:rPr>
        <w:lastRenderedPageBreak/>
        <w:t>Group E-Mail</w:t>
      </w:r>
      <w:r w:rsidR="006A73F2" w:rsidRPr="00AC68B3">
        <w:rPr>
          <w:rFonts w:eastAsiaTheme="minorEastAsia" w:cstheme="minorHAnsi"/>
          <w:b/>
          <w:bCs/>
          <w:sz w:val="21"/>
          <w:szCs w:val="21"/>
        </w:rPr>
        <w:t xml:space="preserve"> D.C. Council</w:t>
      </w:r>
      <w:r w:rsidRPr="00AC68B3">
        <w:rPr>
          <w:rFonts w:eastAsiaTheme="minorEastAsia" w:cstheme="minorHAnsi"/>
          <w:sz w:val="21"/>
          <w:szCs w:val="21"/>
        </w:rPr>
        <w:t>:</w:t>
      </w:r>
    </w:p>
    <w:p w14:paraId="7FB8F7D1" w14:textId="77777777" w:rsidR="00097C30" w:rsidRPr="00AC68B3" w:rsidRDefault="00097C30" w:rsidP="00E82195">
      <w:pPr>
        <w:spacing w:after="0" w:line="240" w:lineRule="auto"/>
        <w:ind w:right="720"/>
        <w:contextualSpacing/>
        <w:jc w:val="center"/>
        <w:rPr>
          <w:rFonts w:eastAsiaTheme="minorEastAsia" w:cstheme="minorHAnsi"/>
          <w:sz w:val="21"/>
          <w:szCs w:val="21"/>
        </w:rPr>
      </w:pPr>
    </w:p>
    <w:p w14:paraId="46E04620" w14:textId="5602B250" w:rsidR="00861D34" w:rsidRPr="00AC68B3" w:rsidRDefault="00651ADA" w:rsidP="00E82195">
      <w:pPr>
        <w:ind w:right="720"/>
        <w:contextualSpacing/>
        <w:jc w:val="center"/>
        <w:rPr>
          <w:rStyle w:val="Hyperlink"/>
          <w:rFonts w:eastAsiaTheme="minorEastAsia" w:cstheme="minorHAnsi"/>
          <w:sz w:val="21"/>
          <w:szCs w:val="21"/>
        </w:rPr>
      </w:pPr>
      <w:r w:rsidRPr="00AC68B3">
        <w:rPr>
          <w:rFonts w:eastAsiaTheme="minorEastAsia" w:cstheme="minorHAnsi"/>
          <w:sz w:val="21"/>
          <w:szCs w:val="21"/>
        </w:rPr>
        <w:t>T</w:t>
      </w:r>
      <w:r w:rsidR="00CD0B32" w:rsidRPr="00AC68B3">
        <w:rPr>
          <w:rFonts w:eastAsiaTheme="minorEastAsia" w:cstheme="minorHAnsi"/>
          <w:sz w:val="21"/>
          <w:szCs w:val="21"/>
        </w:rPr>
        <w:t>O</w:t>
      </w:r>
      <w:r w:rsidRPr="00AC68B3">
        <w:rPr>
          <w:rFonts w:eastAsiaTheme="minorEastAsia" w:cstheme="minorHAnsi"/>
          <w:sz w:val="21"/>
          <w:szCs w:val="21"/>
        </w:rPr>
        <w:t xml:space="preserve">: </w:t>
      </w:r>
      <w:hyperlink r:id="rId48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pmendelson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49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kmcduffie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0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abonds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51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rwhite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52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chenderson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3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bnadeau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54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bpinto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5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mfrumin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6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jlewisgeorge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7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zparker@dccouncil.gov</w:t>
        </w:r>
      </w:hyperlink>
      <w:r w:rsidR="00371790" w:rsidRPr="00AC68B3">
        <w:rPr>
          <w:rFonts w:eastAsiaTheme="minorEastAsia" w:cstheme="minorHAnsi"/>
          <w:sz w:val="21"/>
          <w:szCs w:val="21"/>
        </w:rPr>
        <w:t xml:space="preserve">; </w:t>
      </w:r>
      <w:hyperlink r:id="rId58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callen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59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vgray@dccouncil.gov</w:t>
        </w:r>
      </w:hyperlink>
      <w:r w:rsidR="00371790" w:rsidRPr="00AC68B3">
        <w:rPr>
          <w:rStyle w:val="Hyperlink"/>
          <w:rFonts w:eastAsiaTheme="minorEastAsia" w:cstheme="minorHAnsi"/>
          <w:sz w:val="21"/>
          <w:szCs w:val="21"/>
        </w:rPr>
        <w:t xml:space="preserve">; </w:t>
      </w:r>
      <w:hyperlink r:id="rId60">
        <w:r w:rsidR="00371790" w:rsidRPr="00AC68B3">
          <w:rPr>
            <w:rStyle w:val="Hyperlink"/>
            <w:rFonts w:eastAsiaTheme="minorEastAsia" w:cstheme="minorHAnsi"/>
            <w:sz w:val="21"/>
            <w:szCs w:val="21"/>
          </w:rPr>
          <w:t>twhite@dccouncil.gov</w:t>
        </w:r>
      </w:hyperlink>
    </w:p>
    <w:p w14:paraId="00A70578" w14:textId="77777777" w:rsidR="00984E8B" w:rsidRPr="00AC68B3" w:rsidRDefault="00984E8B" w:rsidP="00E82195">
      <w:pPr>
        <w:ind w:left="720" w:right="720"/>
        <w:contextualSpacing/>
        <w:jc w:val="center"/>
        <w:rPr>
          <w:rStyle w:val="Hyperlink"/>
          <w:rFonts w:eastAsiaTheme="minorEastAsia" w:cstheme="minorHAnsi"/>
          <w:color w:val="auto"/>
          <w:sz w:val="21"/>
          <w:szCs w:val="21"/>
          <w:u w:val="none"/>
        </w:rPr>
      </w:pPr>
    </w:p>
    <w:p w14:paraId="4B9F64E4" w14:textId="1FE7BB44" w:rsidR="00625080" w:rsidRPr="00097C30" w:rsidRDefault="00984E8B" w:rsidP="00625080">
      <w:pPr>
        <w:pStyle w:val="xmsonormal"/>
        <w:framePr w:hSpace="180" w:wrap="around" w:vAnchor="text" w:hAnchor="text"/>
        <w:spacing w:before="0" w:beforeAutospacing="0" w:after="0" w:afterAutospacing="0"/>
        <w:jc w:val="center"/>
        <w:rPr>
          <w:rStyle w:val="xcontentpasted0"/>
          <w:rFonts w:asciiTheme="minorHAnsi" w:hAnsiTheme="minorHAnsi" w:cstheme="minorHAnsi"/>
          <w:sz w:val="21"/>
          <w:szCs w:val="21"/>
        </w:rPr>
      </w:pPr>
      <w:r w:rsidRPr="00097C30">
        <w:rPr>
          <w:rStyle w:val="Hyperlink"/>
          <w:rFonts w:asciiTheme="minorHAnsi" w:eastAsiaTheme="minorEastAsia" w:hAnsiTheme="minorHAnsi" w:cstheme="minorHAnsi"/>
          <w:color w:val="auto"/>
          <w:sz w:val="21"/>
          <w:szCs w:val="21"/>
          <w:u w:val="none"/>
        </w:rPr>
        <w:t>CC:</w:t>
      </w:r>
      <w:r w:rsidR="002A3F89" w:rsidRPr="00097C30">
        <w:rPr>
          <w:rStyle w:val="Hyperlink"/>
          <w:rFonts w:asciiTheme="minorHAnsi" w:eastAsiaTheme="minorEastAsia" w:hAnsiTheme="minorHAnsi" w:cstheme="minorHAnsi"/>
          <w:color w:val="auto"/>
          <w:sz w:val="21"/>
          <w:szCs w:val="21"/>
          <w:u w:val="none"/>
        </w:rPr>
        <w:t xml:space="preserve"> </w:t>
      </w:r>
      <w:hyperlink r:id="rId61" w:history="1">
        <w:r w:rsidR="002A3F89" w:rsidRPr="00097C3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bstum@dccouncil.gov</w:t>
        </w:r>
      </w:hyperlink>
      <w:r w:rsidR="002A3F89" w:rsidRPr="00097C30">
        <w:rPr>
          <w:rStyle w:val="Hyperlink"/>
          <w:rFonts w:asciiTheme="minorHAnsi" w:eastAsiaTheme="minorEastAsia" w:hAnsiTheme="minorHAnsi" w:cstheme="minorHAnsi"/>
          <w:color w:val="auto"/>
          <w:sz w:val="21"/>
          <w:szCs w:val="21"/>
          <w:u w:val="none"/>
        </w:rPr>
        <w:t xml:space="preserve">; </w:t>
      </w:r>
      <w:hyperlink r:id="rId62" w:history="1">
        <w:r w:rsidR="002A3F89" w:rsidRPr="00097C3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ecash@dccouncil.gov</w:t>
        </w:r>
      </w:hyperlink>
      <w:r w:rsidR="002A3F89" w:rsidRPr="00097C30">
        <w:rPr>
          <w:rStyle w:val="Hyperlink"/>
          <w:rFonts w:asciiTheme="minorHAnsi" w:eastAsiaTheme="minorEastAsia" w:hAnsiTheme="minorHAnsi" w:cstheme="minorHAnsi"/>
          <w:color w:val="auto"/>
          <w:sz w:val="21"/>
          <w:szCs w:val="21"/>
          <w:u w:val="none"/>
        </w:rPr>
        <w:t xml:space="preserve">; </w:t>
      </w:r>
      <w:hyperlink r:id="rId63" w:history="1">
        <w:r w:rsidR="00097C30" w:rsidRPr="003D184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dparks@dccouncil.gov</w:t>
        </w:r>
      </w:hyperlink>
      <w:r w:rsidR="00097C30">
        <w:rPr>
          <w:rStyle w:val="Hyperlink"/>
          <w:rFonts w:asciiTheme="minorHAnsi" w:eastAsiaTheme="minorEastAsia" w:hAnsiTheme="minorHAnsi" w:cstheme="minorHAnsi"/>
          <w:color w:val="auto"/>
          <w:sz w:val="21"/>
          <w:szCs w:val="21"/>
          <w:u w:val="none"/>
        </w:rPr>
        <w:t xml:space="preserve">; </w:t>
      </w:r>
      <w:hyperlink r:id="rId64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dcrawford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65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jhudson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66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afowlkes@dccouncil.gov</w:t>
        </w:r>
      </w:hyperlink>
      <w:r w:rsidRPr="00097C30">
        <w:rPr>
          <w:rStyle w:val="xcontentpasted0"/>
          <w:rFonts w:asciiTheme="minorHAnsi" w:hAnsiTheme="minorHAnsi" w:cstheme="minorHAnsi"/>
          <w:sz w:val="21"/>
          <w:szCs w:val="21"/>
        </w:rPr>
        <w:t xml:space="preserve">; </w:t>
      </w:r>
      <w:hyperlink r:id="rId67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kwhitehouse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>;</w:t>
      </w:r>
      <w:r w:rsidR="005D5EF2"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68" w:history="1">
        <w:r w:rsidR="005D5EF2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mshaffer@dccouncil.gov</w:t>
        </w:r>
      </w:hyperlink>
      <w:r w:rsidR="005D5EF2" w:rsidRPr="00097C30">
        <w:rPr>
          <w:rFonts w:asciiTheme="minorHAnsi" w:hAnsiTheme="minorHAnsi" w:cstheme="minorHAnsi"/>
          <w:sz w:val="21"/>
          <w:szCs w:val="21"/>
        </w:rPr>
        <w:t xml:space="preserve">; </w:t>
      </w:r>
      <w:r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69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grogoff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0" w:history="1">
        <w:r w:rsidR="005D5EF2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nrivero@dccouncil.gov</w:t>
        </w:r>
      </w:hyperlink>
      <w:r w:rsidR="005D5EF2"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1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dmeni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>;</w:t>
      </w:r>
      <w:r w:rsidR="005D5EF2"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72" w:history="1">
        <w:r w:rsidR="005D5EF2" w:rsidRPr="00097C3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ghulick@dccouncil.gov</w:t>
        </w:r>
      </w:hyperlink>
      <w:r w:rsidR="005D5EF2" w:rsidRPr="00097C30">
        <w:rPr>
          <w:rFonts w:asciiTheme="minorHAnsi" w:eastAsiaTheme="minorEastAsia" w:hAnsiTheme="minorHAnsi" w:cstheme="minorHAnsi"/>
          <w:sz w:val="21"/>
          <w:szCs w:val="21"/>
        </w:rPr>
        <w:t xml:space="preserve">; </w:t>
      </w:r>
      <w:hyperlink r:id="rId73" w:history="1">
        <w:r w:rsidR="005D5EF2" w:rsidRPr="00097C30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lgroft@dccouncil.gov</w:t>
        </w:r>
      </w:hyperlink>
      <w:r w:rsidR="005D5EF2" w:rsidRPr="00097C30">
        <w:rPr>
          <w:rFonts w:asciiTheme="minorHAnsi" w:eastAsiaTheme="minorEastAsia" w:hAnsiTheme="minorHAnsi" w:cstheme="minorHAnsi"/>
          <w:sz w:val="21"/>
          <w:szCs w:val="21"/>
        </w:rPr>
        <w:t xml:space="preserve">; </w:t>
      </w:r>
      <w:hyperlink r:id="rId74" w:history="1">
        <w:r w:rsidR="00B05DC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lmiles@dccouncil.gov</w:t>
        </w:r>
      </w:hyperlink>
      <w:r w:rsidR="00B05DC0"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5" w:history="1">
        <w:r w:rsidR="00B05DC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khunt@dccouncil.gov</w:t>
        </w:r>
      </w:hyperlink>
      <w:r w:rsidR="00B05DC0"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6" w:history="1">
        <w:r w:rsidR="00B05DC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neasley@dccouncil.gov</w:t>
        </w:r>
      </w:hyperlink>
      <w:r w:rsidR="00B05DC0"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7" w:history="1">
        <w:r w:rsidR="00371CC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rroberts@dccouncil.gov</w:t>
        </w:r>
      </w:hyperlink>
      <w:r w:rsidR="00371CC0" w:rsidRPr="00097C30">
        <w:rPr>
          <w:rFonts w:asciiTheme="minorHAnsi" w:hAnsiTheme="minorHAnsi" w:cstheme="minorHAnsi"/>
          <w:sz w:val="21"/>
          <w:szCs w:val="21"/>
        </w:rPr>
        <w:t>;</w:t>
      </w:r>
      <w:r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78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kwiley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79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kmitchell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80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anunes@dccouncil.gov</w:t>
        </w:r>
      </w:hyperlink>
      <w:r w:rsidRPr="00097C30">
        <w:rPr>
          <w:rFonts w:asciiTheme="minorHAnsi" w:hAnsiTheme="minorHAnsi" w:cstheme="minorHAnsi"/>
          <w:sz w:val="21"/>
          <w:szCs w:val="21"/>
        </w:rPr>
        <w:t>;</w:t>
      </w:r>
      <w:r w:rsidR="00371CC0"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81" w:history="1">
        <w:r w:rsidR="00371CC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sbunn@dccouncil.gov</w:t>
        </w:r>
      </w:hyperlink>
      <w:r w:rsidR="00371CC0" w:rsidRPr="00097C30">
        <w:rPr>
          <w:rFonts w:asciiTheme="minorHAnsi" w:hAnsiTheme="minorHAnsi" w:cstheme="minorHAnsi"/>
          <w:sz w:val="21"/>
          <w:szCs w:val="21"/>
        </w:rPr>
        <w:t>;</w:t>
      </w:r>
      <w:r w:rsidRPr="00097C30">
        <w:rPr>
          <w:rFonts w:asciiTheme="minorHAnsi" w:hAnsiTheme="minorHAnsi" w:cstheme="minorHAnsi"/>
          <w:sz w:val="21"/>
          <w:szCs w:val="21"/>
        </w:rPr>
        <w:t xml:space="preserve"> </w:t>
      </w:r>
      <w:hyperlink r:id="rId82" w:tgtFrame="_blank" w:history="1">
        <w:r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tnorflis@dccouncil.us</w:t>
        </w:r>
      </w:hyperlink>
      <w:r w:rsidRPr="00097C30">
        <w:rPr>
          <w:rFonts w:asciiTheme="minorHAnsi" w:hAnsiTheme="minorHAnsi" w:cstheme="minorHAnsi"/>
          <w:sz w:val="21"/>
          <w:szCs w:val="21"/>
        </w:rPr>
        <w:t xml:space="preserve">; </w:t>
      </w:r>
      <w:hyperlink r:id="rId83" w:history="1">
        <w:r w:rsidR="0062508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wlockridge@dccouncil.gov</w:t>
        </w:r>
      </w:hyperlink>
      <w:r w:rsidR="00625080" w:rsidRPr="00097C30">
        <w:rPr>
          <w:rStyle w:val="xcontentpasted0"/>
          <w:rFonts w:asciiTheme="minorHAnsi" w:hAnsiTheme="minorHAnsi" w:cstheme="minorHAnsi"/>
          <w:sz w:val="21"/>
          <w:szCs w:val="21"/>
        </w:rPr>
        <w:t xml:space="preserve">; </w:t>
      </w:r>
      <w:hyperlink r:id="rId84" w:history="1">
        <w:r w:rsidR="00625080" w:rsidRPr="00097C30">
          <w:rPr>
            <w:rStyle w:val="Hyperlink"/>
            <w:rFonts w:asciiTheme="minorHAnsi" w:hAnsiTheme="minorHAnsi" w:cstheme="minorHAnsi"/>
            <w:sz w:val="21"/>
            <w:szCs w:val="21"/>
          </w:rPr>
          <w:t>sgales@dccouncil.gov</w:t>
        </w:r>
      </w:hyperlink>
      <w:r w:rsidR="00625080" w:rsidRPr="00097C30">
        <w:rPr>
          <w:rStyle w:val="xcontentpasted0"/>
          <w:rFonts w:asciiTheme="minorHAnsi" w:hAnsiTheme="minorHAnsi" w:cstheme="minorHAnsi"/>
          <w:sz w:val="21"/>
          <w:szCs w:val="21"/>
        </w:rPr>
        <w:t xml:space="preserve"> </w:t>
      </w:r>
    </w:p>
    <w:p w14:paraId="2E344232" w14:textId="77777777" w:rsidR="003F5F5A" w:rsidRPr="00097C30" w:rsidRDefault="003F5F5A" w:rsidP="00E82195">
      <w:pPr>
        <w:ind w:right="720"/>
        <w:contextualSpacing/>
        <w:jc w:val="center"/>
        <w:rPr>
          <w:rFonts w:cstheme="minorHAnsi"/>
          <w:sz w:val="21"/>
          <w:szCs w:val="21"/>
        </w:rPr>
      </w:pPr>
    </w:p>
    <w:p w14:paraId="0FE6C62D" w14:textId="77777777" w:rsidR="003F5F5A" w:rsidRPr="00097C30" w:rsidRDefault="003F5F5A" w:rsidP="00E82195">
      <w:pPr>
        <w:ind w:right="720"/>
        <w:contextualSpacing/>
        <w:jc w:val="center"/>
        <w:rPr>
          <w:rStyle w:val="Hyperlink"/>
          <w:rFonts w:eastAsiaTheme="minorEastAsia" w:cstheme="minorHAnsi"/>
          <w:color w:val="auto"/>
          <w:sz w:val="21"/>
          <w:szCs w:val="21"/>
          <w:u w:val="none"/>
        </w:rPr>
      </w:pPr>
    </w:p>
    <w:tbl>
      <w:tblPr>
        <w:tblpPr w:leftFromText="180" w:rightFromText="180" w:vertAnchor="text"/>
        <w:tblW w:w="13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238"/>
        <w:gridCol w:w="6357"/>
        <w:gridCol w:w="3254"/>
      </w:tblGrid>
      <w:tr w:rsidR="00097C30" w:rsidRPr="00AC68B3" w14:paraId="176C7E05" w14:textId="77777777" w:rsidTr="00EB0EEA">
        <w:trPr>
          <w:trHeight w:val="569"/>
        </w:trPr>
        <w:tc>
          <w:tcPr>
            <w:tcW w:w="13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B8AD" w14:textId="79679147" w:rsidR="00097C30" w:rsidRPr="00C0104E" w:rsidRDefault="00C0104E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 xml:space="preserve">COUNCIL </w:t>
            </w:r>
            <w:r w:rsidRPr="00C0104E">
              <w:rPr>
                <w:rStyle w:val="xcontentpasted0"/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COMMITTEES</w:t>
            </w:r>
          </w:p>
        </w:tc>
      </w:tr>
      <w:tr w:rsidR="00B80AEC" w:rsidRPr="00AC68B3" w14:paraId="201A3102" w14:textId="77777777" w:rsidTr="00097C30">
        <w:trPr>
          <w:trHeight w:val="569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94049" w14:textId="43B3C0BA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color w:val="FFFFFF"/>
                <w:sz w:val="21"/>
                <w:szCs w:val="21"/>
              </w:rPr>
              <w:t>Committee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01AB" w14:textId="4F7AC85C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color w:val="FFFFFF"/>
                <w:sz w:val="21"/>
                <w:szCs w:val="21"/>
              </w:rPr>
              <w:t>Chair</w:t>
            </w:r>
          </w:p>
        </w:tc>
        <w:tc>
          <w:tcPr>
            <w:tcW w:w="6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CC19" w14:textId="40E22896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color w:val="FFFFFF"/>
                <w:sz w:val="21"/>
                <w:szCs w:val="21"/>
              </w:rPr>
              <w:t>Committee Members</w:t>
            </w:r>
          </w:p>
        </w:tc>
        <w:tc>
          <w:tcPr>
            <w:tcW w:w="3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29FCB" w14:textId="6B929F96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color w:val="FFFFFF"/>
                <w:sz w:val="21"/>
                <w:szCs w:val="21"/>
              </w:rPr>
              <w:t xml:space="preserve">Committee </w:t>
            </w:r>
            <w:r w:rsidR="002B0FF4" w:rsidRPr="00097C30">
              <w:rPr>
                <w:rStyle w:val="xcontentpasted0"/>
                <w:rFonts w:asciiTheme="minorHAnsi" w:hAnsiTheme="minorHAnsi" w:cstheme="minorHAnsi"/>
                <w:color w:val="FFFFFF"/>
                <w:sz w:val="21"/>
                <w:szCs w:val="21"/>
              </w:rPr>
              <w:t>Director</w:t>
            </w:r>
          </w:p>
        </w:tc>
      </w:tr>
      <w:tr w:rsidR="00B80AEC" w:rsidRPr="00AC68B3" w14:paraId="551E57D9" w14:textId="77777777" w:rsidTr="00097C30">
        <w:trPr>
          <w:trHeight w:val="774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0FDF" w14:textId="357D592F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Business</w:t>
            </w:r>
            <w:r w:rsidR="002B0FF4"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Economic Developm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C7BD" w14:textId="5D9C6394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enyan McDuffie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5C72" w14:textId="3A8A460F" w:rsidR="00482A95" w:rsidRPr="00097C30" w:rsidRDefault="00482A9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 xml:space="preserve">McDuffie, </w:t>
            </w:r>
            <w:r w:rsidR="002B0FF4" w:rsidRPr="00097C30">
              <w:rPr>
                <w:rFonts w:asciiTheme="minorHAnsi" w:hAnsiTheme="minorHAnsi" w:cstheme="minorHAnsi"/>
                <w:sz w:val="21"/>
                <w:szCs w:val="21"/>
              </w:rPr>
              <w:t>Allen, Bonds, Gray, Pint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89DB" w14:textId="24D31D71" w:rsidR="00482A95" w:rsidRPr="00097C30" w:rsidRDefault="002B0FF4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eastAsiaTheme="minorEastAsia" w:hAnsiTheme="minorHAnsi" w:cstheme="minorHAnsi"/>
                <w:sz w:val="21"/>
                <w:szCs w:val="21"/>
              </w:rPr>
              <w:t>Justin Kim (</w:t>
            </w:r>
            <w:hyperlink r:id="rId85" w:history="1">
              <w:r w:rsidRPr="00097C30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jkim@dccouncil.gov</w:t>
              </w:r>
            </w:hyperlink>
            <w:r w:rsidRPr="00097C30">
              <w:rPr>
                <w:rFonts w:asciiTheme="minorHAnsi" w:eastAsiaTheme="minorEastAsia" w:hAnsiTheme="minorHAnsi" w:cstheme="minorHAnsi"/>
                <w:sz w:val="21"/>
                <w:szCs w:val="21"/>
              </w:rPr>
              <w:t>)</w:t>
            </w:r>
          </w:p>
        </w:tc>
      </w:tr>
      <w:tr w:rsidR="00B80AEC" w:rsidRPr="00AC68B3" w14:paraId="4C77DDD7" w14:textId="77777777" w:rsidTr="00097C30">
        <w:trPr>
          <w:trHeight w:val="525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F3C1" w14:textId="631E84D1" w:rsidR="00482A95" w:rsidRPr="00097C30" w:rsidRDefault="00995D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Executive Administration and Labo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F75F" w14:textId="1E4BF707" w:rsidR="00482A95" w:rsidRPr="00097C30" w:rsidRDefault="00995D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Anita Bonds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E38F" w14:textId="10489C56" w:rsidR="00482A95" w:rsidRPr="00097C30" w:rsidRDefault="00995D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Bonds, Frumin, Lewis George, McDuffie, T. Whit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E1F9" w14:textId="521D48D3" w:rsidR="00482A95" w:rsidRPr="00097C30" w:rsidRDefault="0072674C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evin Chavous (</w:t>
            </w:r>
            <w:hyperlink r:id="rId86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chavous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B80AEC" w:rsidRPr="00AC68B3" w14:paraId="78C8133D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5F97" w14:textId="175DF62D" w:rsidR="00482A95" w:rsidRPr="00097C30" w:rsidRDefault="0072674C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Facilities and Family Servic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FF92" w14:textId="6B3BC4D3" w:rsidR="00482A95" w:rsidRPr="00097C30" w:rsidRDefault="008D1B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Janeese Lewis George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441B" w14:textId="453E611F" w:rsidR="00482A95" w:rsidRPr="00097C30" w:rsidRDefault="008D1B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Lewis George, Frumin, Nadeau, Parker, R. Whit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7EE6" w14:textId="487F9926" w:rsidR="00482A95" w:rsidRPr="00097C30" w:rsidRDefault="008D1B5B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Will Perkins (</w:t>
            </w:r>
            <w:hyperlink r:id="rId87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perkins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2D5921" w:rsidRPr="00AC68B3" w14:paraId="30DFA852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1375" w14:textId="01239981" w:rsidR="00482A95" w:rsidRPr="00097C30" w:rsidRDefault="00AA33DD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Health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3290" w14:textId="14E1A1BA" w:rsidR="00482A95" w:rsidRPr="00097C30" w:rsidRDefault="00AA33DD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Christina Henderson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ADF5" w14:textId="7448F649" w:rsidR="00482A95" w:rsidRPr="00097C30" w:rsidRDefault="00AA33DD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Henderson, Allen, Gray, Nadeau, Parker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EC6C" w14:textId="6223201E" w:rsidR="00482A95" w:rsidRPr="00097C30" w:rsidRDefault="00AA33DD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Ona Balkus (</w:t>
            </w:r>
            <w:hyperlink r:id="rId88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obalkus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97C30" w:rsidRPr="00AC68B3" w14:paraId="398EE923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030B" w14:textId="2AB8C646" w:rsidR="00AA33DD" w:rsidRPr="00097C30" w:rsidRDefault="00D460C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lastRenderedPageBreak/>
              <w:t>Hospital and Health Equity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9B08" w14:textId="5BC5BF9D" w:rsidR="00AA33DD" w:rsidRPr="00097C30" w:rsidRDefault="00D460C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Vincent Gray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5A2C" w14:textId="571CE7B0" w:rsidR="00AA33DD" w:rsidRPr="00097C30" w:rsidRDefault="00D460C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Gray, Frumin, Henderson, Parker, T. White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22C6" w14:textId="78940C84" w:rsidR="00AA33DD" w:rsidRPr="00097C30" w:rsidRDefault="00D460C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Osazee</w:t>
            </w:r>
            <w:r w:rsidR="00110B65"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10B65"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Imadojemu</w:t>
            </w:r>
            <w:proofErr w:type="spellEnd"/>
            <w:r w:rsidR="00110B65"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hyperlink r:id="rId89" w:history="1">
              <w:r w:rsidR="00110B65"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oimadojemu@dccouncil.gov</w:t>
              </w:r>
            </w:hyperlink>
            <w:r w:rsidR="00110B65"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97C30" w:rsidRPr="00AC68B3" w14:paraId="6E48674B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75B1" w14:textId="0C1B57D4" w:rsidR="00AA33DD" w:rsidRPr="00097C30" w:rsidRDefault="00110B6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Housing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C5CB" w14:textId="4EC792E8" w:rsidR="00AA33DD" w:rsidRPr="00097C30" w:rsidRDefault="00110B6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Robert White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C2F4" w14:textId="19DAE869" w:rsidR="00AA33DD" w:rsidRPr="00097C30" w:rsidRDefault="00110B65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R. White, Frumin, McDuffie, Parker, Pinto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EC0C" w14:textId="62B11A30" w:rsidR="00AA33DD" w:rsidRPr="00097C30" w:rsidRDefault="00110B65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Shawn Hilgendorf (</w:t>
            </w:r>
            <w:hyperlink r:id="rId90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hilgendorf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97C30" w:rsidRPr="00AC68B3" w14:paraId="6883BF90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7802" w14:textId="2F821062" w:rsidR="00AA33DD" w:rsidRPr="00097C30" w:rsidRDefault="008872EF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Judiciary and Public Safety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C41" w14:textId="29DE4A9C" w:rsidR="00AA33DD" w:rsidRPr="00097C30" w:rsidRDefault="008872EF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Brooke Pinto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0D95" w14:textId="0665CB21" w:rsidR="00AA33DD" w:rsidRPr="00097C30" w:rsidRDefault="008872EF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Pinto, Allen, Bonds, Gray, Henderson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4E00" w14:textId="3F46958E" w:rsidR="00AA33DD" w:rsidRPr="00097C30" w:rsidRDefault="008872EF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Evan Marolf (</w:t>
            </w:r>
            <w:hyperlink r:id="rId91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emarolf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293EC7CD" w14:textId="11E43491" w:rsidR="008872EF" w:rsidRPr="00097C30" w:rsidRDefault="002D5921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Eloy Rodriguez La Brada (</w:t>
            </w:r>
            <w:hyperlink r:id="rId92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erodriguezlabrada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</w:tc>
      </w:tr>
      <w:tr w:rsidR="00097C30" w:rsidRPr="00AC68B3" w14:paraId="6010BA0E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B627" w14:textId="310D4A66" w:rsidR="00AA33DD" w:rsidRPr="00097C30" w:rsidRDefault="002D5921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Public Works and Operation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F180" w14:textId="54AAA44D" w:rsidR="00AA33DD" w:rsidRPr="00097C30" w:rsidRDefault="008136E2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Brianne Nadeau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4BE" w14:textId="5ED2C705" w:rsidR="00AA33DD" w:rsidRPr="00097C30" w:rsidRDefault="008136E2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Nadeau, Lewis George, Pinto, R. White, T. White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FD50" w14:textId="7AC15931" w:rsidR="00AA33DD" w:rsidRPr="00097C30" w:rsidRDefault="00F855F2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Ariel Ardura (</w:t>
            </w:r>
            <w:hyperlink r:id="rId93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fr-CA"/>
                </w:rPr>
                <w:t>aardura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  <w:lang w:val="fr-CA"/>
              </w:rPr>
              <w:t>)</w:t>
            </w:r>
          </w:p>
        </w:tc>
      </w:tr>
      <w:tr w:rsidR="00097C30" w:rsidRPr="00AC68B3" w14:paraId="3189836A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490D" w14:textId="76C5F3E1" w:rsidR="00AA33DD" w:rsidRPr="00097C30" w:rsidRDefault="009C1C1E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Recreation, Libraries, and Youth Affair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39F5" w14:textId="6A3B62BA" w:rsidR="00AA33DD" w:rsidRPr="00097C30" w:rsidRDefault="009C1C1E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Trayon White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5BBA" w14:textId="7096C857" w:rsidR="00AA33DD" w:rsidRPr="00097C30" w:rsidRDefault="009C1C1E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T. White, Bonds, McDuffie, Nadeau, R. White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9B75" w14:textId="6687A7AE" w:rsidR="00AA33DD" w:rsidRPr="00097C30" w:rsidRDefault="009C1C1E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yle Yeldell (</w:t>
            </w:r>
            <w:hyperlink r:id="rId94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yeldell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97C30" w:rsidRPr="00AC68B3" w14:paraId="3B0478CA" w14:textId="77777777" w:rsidTr="00097C30">
        <w:trPr>
          <w:trHeight w:val="1313"/>
        </w:trPr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20E6" w14:textId="40E873A3" w:rsidR="00AA33DD" w:rsidRPr="00097C30" w:rsidRDefault="009E13F9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Transportation and the Environmen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0E3F" w14:textId="6AE019D5" w:rsidR="00AA33DD" w:rsidRPr="00097C30" w:rsidRDefault="009E13F9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Charles Allen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2F92" w14:textId="1F726F0C" w:rsidR="00AA33DD" w:rsidRPr="00097C30" w:rsidRDefault="009E13F9" w:rsidP="00E82195">
            <w:pPr>
              <w:pStyle w:val="xmso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Fonts w:asciiTheme="minorHAnsi" w:hAnsiTheme="minorHAnsi" w:cstheme="minorHAnsi"/>
                <w:sz w:val="21"/>
                <w:szCs w:val="21"/>
              </w:rPr>
              <w:t>Allen, Frumin, Henderson, Lewis George, Parker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51F6" w14:textId="7D38BA37" w:rsidR="00AA33DD" w:rsidRPr="00097C30" w:rsidRDefault="00B80AEC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evin Whitfield (</w:t>
            </w:r>
            <w:hyperlink r:id="rId95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whitfield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01A1E616" w14:textId="044CC16D" w:rsidR="00B80AEC" w:rsidRPr="00097C30" w:rsidRDefault="00B80AEC" w:rsidP="00E82195">
            <w:pPr>
              <w:pStyle w:val="xmsonormal"/>
              <w:jc w:val="center"/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</w:pPr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Kate Mitchell (</w:t>
            </w:r>
            <w:hyperlink r:id="rId96" w:history="1">
              <w:r w:rsidRPr="00097C3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kmitchell@dccouncil.gov</w:t>
              </w:r>
            </w:hyperlink>
            <w:r w:rsidRPr="00097C30">
              <w:rPr>
                <w:rStyle w:val="xcontentpasted0"/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</w:tbl>
    <w:p w14:paraId="4216CBD4" w14:textId="1CB0CFC4" w:rsidR="00651ADA" w:rsidRPr="009C1C1E" w:rsidRDefault="00651ADA" w:rsidP="00E82195">
      <w:pPr>
        <w:spacing w:after="0" w:line="240" w:lineRule="auto"/>
        <w:ind w:left="720" w:right="720"/>
        <w:contextualSpacing/>
        <w:jc w:val="center"/>
        <w:rPr>
          <w:rFonts w:eastAsiaTheme="minorEastAsia"/>
          <w:sz w:val="24"/>
          <w:szCs w:val="24"/>
        </w:rPr>
      </w:pPr>
    </w:p>
    <w:sectPr w:rsidR="00651ADA" w:rsidRPr="009C1C1E" w:rsidSect="005B7212">
      <w:headerReference w:type="default" r:id="rId97"/>
      <w:footerReference w:type="default" r:id="rId98"/>
      <w:headerReference w:type="first" r:id="rId99"/>
      <w:pgSz w:w="15840" w:h="12240" w:orient="landscape"/>
      <w:pgMar w:top="720" w:right="27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EB2A" w14:textId="77777777" w:rsidR="005B7212" w:rsidRDefault="005B7212" w:rsidP="00455D7B">
      <w:pPr>
        <w:spacing w:after="0" w:line="240" w:lineRule="auto"/>
      </w:pPr>
      <w:r>
        <w:separator/>
      </w:r>
    </w:p>
  </w:endnote>
  <w:endnote w:type="continuationSeparator" w:id="0">
    <w:p w14:paraId="0D45205D" w14:textId="77777777" w:rsidR="005B7212" w:rsidRDefault="005B7212" w:rsidP="00455D7B">
      <w:pPr>
        <w:spacing w:after="0" w:line="240" w:lineRule="auto"/>
      </w:pPr>
      <w:r>
        <w:continuationSeparator/>
      </w:r>
    </w:p>
  </w:endnote>
  <w:endnote w:type="continuationNotice" w:id="1">
    <w:p w14:paraId="3B271B29" w14:textId="77777777" w:rsidR="005B7212" w:rsidRDefault="005B7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36D06" w14:textId="5A2E6B25" w:rsidR="006162F5" w:rsidRDefault="00616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59C3C" w14:textId="77777777" w:rsidR="006162F5" w:rsidRDefault="0061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AE44" w14:textId="77777777" w:rsidR="005B7212" w:rsidRDefault="005B7212" w:rsidP="00455D7B">
      <w:pPr>
        <w:spacing w:after="0" w:line="240" w:lineRule="auto"/>
      </w:pPr>
      <w:r>
        <w:separator/>
      </w:r>
    </w:p>
  </w:footnote>
  <w:footnote w:type="continuationSeparator" w:id="0">
    <w:p w14:paraId="25BD2055" w14:textId="77777777" w:rsidR="005B7212" w:rsidRDefault="005B7212" w:rsidP="00455D7B">
      <w:pPr>
        <w:spacing w:after="0" w:line="240" w:lineRule="auto"/>
      </w:pPr>
      <w:r>
        <w:continuationSeparator/>
      </w:r>
    </w:p>
  </w:footnote>
  <w:footnote w:type="continuationNotice" w:id="1">
    <w:p w14:paraId="61B943CF" w14:textId="77777777" w:rsidR="005B7212" w:rsidRDefault="005B7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1DF" w14:textId="0ED337AE" w:rsidR="006162F5" w:rsidRPr="00C81B15" w:rsidRDefault="006162F5" w:rsidP="00B308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5054" w14:textId="59AE2B9C" w:rsidR="00BA315A" w:rsidRDefault="00BA315A" w:rsidP="00F14B3F">
    <w:pPr>
      <w:pStyle w:val="Header"/>
      <w:ind w:left="360" w:right="720"/>
      <w:jc w:val="center"/>
    </w:pPr>
    <w:r>
      <w:rPr>
        <w:noProof/>
      </w:rPr>
      <w:drawing>
        <wp:inline distT="0" distB="0" distL="0" distR="0" wp14:anchorId="09CBE3C8" wp14:editId="7845F46D">
          <wp:extent cx="1579245" cy="1259635"/>
          <wp:effectExtent l="0" t="0" r="1905" b="0"/>
          <wp:docPr id="406719737" name="Picture 406719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06" cy="126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8DB"/>
    <w:multiLevelType w:val="hybridMultilevel"/>
    <w:tmpl w:val="2F7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F4E"/>
    <w:multiLevelType w:val="hybridMultilevel"/>
    <w:tmpl w:val="DCF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0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C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89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8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8A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07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096"/>
    <w:multiLevelType w:val="hybridMultilevel"/>
    <w:tmpl w:val="EBD4C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41FFF"/>
    <w:multiLevelType w:val="hybridMultilevel"/>
    <w:tmpl w:val="6556F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1344A"/>
    <w:multiLevelType w:val="hybridMultilevel"/>
    <w:tmpl w:val="8D88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2BA7"/>
    <w:multiLevelType w:val="hybridMultilevel"/>
    <w:tmpl w:val="90C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7FFB"/>
    <w:multiLevelType w:val="hybridMultilevel"/>
    <w:tmpl w:val="33B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351"/>
    <w:multiLevelType w:val="multilevel"/>
    <w:tmpl w:val="DCE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30452"/>
    <w:multiLevelType w:val="hybridMultilevel"/>
    <w:tmpl w:val="C6C2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352"/>
    <w:multiLevelType w:val="multilevel"/>
    <w:tmpl w:val="D696E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5ACB"/>
    <w:multiLevelType w:val="multilevel"/>
    <w:tmpl w:val="D8C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B0A89"/>
    <w:multiLevelType w:val="multilevel"/>
    <w:tmpl w:val="AB4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F60CB"/>
    <w:multiLevelType w:val="hybridMultilevel"/>
    <w:tmpl w:val="3E8C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E4F7F"/>
    <w:multiLevelType w:val="hybridMultilevel"/>
    <w:tmpl w:val="17E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C3F"/>
    <w:multiLevelType w:val="multilevel"/>
    <w:tmpl w:val="51C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06EB6"/>
    <w:multiLevelType w:val="hybridMultilevel"/>
    <w:tmpl w:val="DB1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FA1"/>
    <w:multiLevelType w:val="hybridMultilevel"/>
    <w:tmpl w:val="8E7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3012"/>
    <w:multiLevelType w:val="hybridMultilevel"/>
    <w:tmpl w:val="D0A60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BD41E8"/>
    <w:multiLevelType w:val="hybridMultilevel"/>
    <w:tmpl w:val="648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A5A5A"/>
    <w:multiLevelType w:val="multilevel"/>
    <w:tmpl w:val="F05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971E7"/>
    <w:multiLevelType w:val="multilevel"/>
    <w:tmpl w:val="0AD6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230DF"/>
    <w:multiLevelType w:val="hybridMultilevel"/>
    <w:tmpl w:val="292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665C"/>
    <w:multiLevelType w:val="multilevel"/>
    <w:tmpl w:val="4B5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06689"/>
    <w:multiLevelType w:val="multilevel"/>
    <w:tmpl w:val="C50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21C1B"/>
    <w:multiLevelType w:val="hybridMultilevel"/>
    <w:tmpl w:val="E5DE2408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56292DCA"/>
    <w:multiLevelType w:val="hybridMultilevel"/>
    <w:tmpl w:val="B0007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2C51"/>
    <w:multiLevelType w:val="hybridMultilevel"/>
    <w:tmpl w:val="15C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E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C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E5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1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4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8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CD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6E84"/>
    <w:multiLevelType w:val="hybridMultilevel"/>
    <w:tmpl w:val="FF445C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E32D0D"/>
    <w:multiLevelType w:val="hybridMultilevel"/>
    <w:tmpl w:val="22AE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131A"/>
    <w:multiLevelType w:val="hybridMultilevel"/>
    <w:tmpl w:val="4872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C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2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67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47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0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A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E5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6B39"/>
    <w:multiLevelType w:val="hybridMultilevel"/>
    <w:tmpl w:val="946EB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50D3"/>
    <w:multiLevelType w:val="hybridMultilevel"/>
    <w:tmpl w:val="F6F8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37B"/>
    <w:multiLevelType w:val="hybridMultilevel"/>
    <w:tmpl w:val="5A26B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041FFA"/>
    <w:multiLevelType w:val="hybridMultilevel"/>
    <w:tmpl w:val="ACF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AD3"/>
    <w:multiLevelType w:val="hybridMultilevel"/>
    <w:tmpl w:val="301A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303BC"/>
    <w:multiLevelType w:val="hybridMultilevel"/>
    <w:tmpl w:val="D4F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30BA"/>
    <w:multiLevelType w:val="hybridMultilevel"/>
    <w:tmpl w:val="18B42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97DD1"/>
    <w:multiLevelType w:val="hybridMultilevel"/>
    <w:tmpl w:val="5FD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9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8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E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9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8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E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4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456976">
    <w:abstractNumId w:val="3"/>
  </w:num>
  <w:num w:numId="3" w16cid:durableId="2012491538">
    <w:abstractNumId w:val="27"/>
  </w:num>
  <w:num w:numId="4" w16cid:durableId="992759341">
    <w:abstractNumId w:val="35"/>
  </w:num>
  <w:num w:numId="5" w16cid:durableId="289626265">
    <w:abstractNumId w:val="28"/>
  </w:num>
  <w:num w:numId="6" w16cid:durableId="1871260595">
    <w:abstractNumId w:val="4"/>
  </w:num>
  <w:num w:numId="7" w16cid:durableId="1809395331">
    <w:abstractNumId w:val="6"/>
  </w:num>
  <w:num w:numId="8" w16cid:durableId="1409158824">
    <w:abstractNumId w:val="21"/>
  </w:num>
  <w:num w:numId="9" w16cid:durableId="1522544746">
    <w:abstractNumId w:val="34"/>
  </w:num>
  <w:num w:numId="10" w16cid:durableId="1183131706">
    <w:abstractNumId w:val="24"/>
  </w:num>
  <w:num w:numId="11" w16cid:durableId="2005234702">
    <w:abstractNumId w:val="25"/>
  </w:num>
  <w:num w:numId="12" w16cid:durableId="50814997">
    <w:abstractNumId w:val="30"/>
  </w:num>
  <w:num w:numId="13" w16cid:durableId="137264189">
    <w:abstractNumId w:val="13"/>
  </w:num>
  <w:num w:numId="14" w16cid:durableId="697704047">
    <w:abstractNumId w:val="17"/>
  </w:num>
  <w:num w:numId="15" w16cid:durableId="1255556516">
    <w:abstractNumId w:val="16"/>
  </w:num>
  <w:num w:numId="16" w16cid:durableId="75131959">
    <w:abstractNumId w:val="31"/>
  </w:num>
  <w:num w:numId="17" w16cid:durableId="757140269">
    <w:abstractNumId w:val="33"/>
  </w:num>
  <w:num w:numId="18" w16cid:durableId="503398061">
    <w:abstractNumId w:val="0"/>
  </w:num>
  <w:num w:numId="19" w16cid:durableId="718433054">
    <w:abstractNumId w:val="37"/>
  </w:num>
  <w:num w:numId="20" w16cid:durableId="181359781">
    <w:abstractNumId w:val="26"/>
  </w:num>
  <w:num w:numId="21" w16cid:durableId="11958940">
    <w:abstractNumId w:val="1"/>
  </w:num>
  <w:num w:numId="22" w16cid:durableId="1050616701">
    <w:abstractNumId w:val="29"/>
  </w:num>
  <w:num w:numId="23" w16cid:durableId="1180394237">
    <w:abstractNumId w:val="15"/>
  </w:num>
  <w:num w:numId="24" w16cid:durableId="1199397074">
    <w:abstractNumId w:val="0"/>
  </w:num>
  <w:num w:numId="25" w16cid:durableId="488521938">
    <w:abstractNumId w:val="5"/>
  </w:num>
  <w:num w:numId="26" w16cid:durableId="1909026715">
    <w:abstractNumId w:val="18"/>
  </w:num>
  <w:num w:numId="27" w16cid:durableId="1758209124">
    <w:abstractNumId w:val="22"/>
  </w:num>
  <w:num w:numId="28" w16cid:durableId="1377780553">
    <w:abstractNumId w:val="10"/>
  </w:num>
  <w:num w:numId="29" w16cid:durableId="740637009">
    <w:abstractNumId w:val="14"/>
  </w:num>
  <w:num w:numId="30" w16cid:durableId="347097265">
    <w:abstractNumId w:val="19"/>
  </w:num>
  <w:num w:numId="31" w16cid:durableId="1883205712">
    <w:abstractNumId w:val="23"/>
  </w:num>
  <w:num w:numId="32" w16cid:durableId="2132162497">
    <w:abstractNumId w:val="7"/>
  </w:num>
  <w:num w:numId="33" w16cid:durableId="838274297">
    <w:abstractNumId w:val="9"/>
  </w:num>
  <w:num w:numId="34" w16cid:durableId="1595355833">
    <w:abstractNumId w:val="20"/>
  </w:num>
  <w:num w:numId="35" w16cid:durableId="1140541294">
    <w:abstractNumId w:val="8"/>
  </w:num>
  <w:num w:numId="36" w16cid:durableId="1904636358">
    <w:abstractNumId w:val="36"/>
  </w:num>
  <w:num w:numId="37" w16cid:durableId="2061437448">
    <w:abstractNumId w:val="11"/>
  </w:num>
  <w:num w:numId="38" w16cid:durableId="1008827507">
    <w:abstractNumId w:val="12"/>
  </w:num>
  <w:num w:numId="39" w16cid:durableId="1316909539">
    <w:abstractNumId w:val="32"/>
  </w:num>
  <w:num w:numId="40" w16cid:durableId="16798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5F"/>
    <w:rsid w:val="00001F07"/>
    <w:rsid w:val="00002687"/>
    <w:rsid w:val="000043E3"/>
    <w:rsid w:val="00012CDE"/>
    <w:rsid w:val="00013BF2"/>
    <w:rsid w:val="000140CF"/>
    <w:rsid w:val="00014CBD"/>
    <w:rsid w:val="00017BB6"/>
    <w:rsid w:val="00021A3B"/>
    <w:rsid w:val="00022EBD"/>
    <w:rsid w:val="00023E48"/>
    <w:rsid w:val="00026657"/>
    <w:rsid w:val="0002738C"/>
    <w:rsid w:val="000319FD"/>
    <w:rsid w:val="00034DF1"/>
    <w:rsid w:val="000446D3"/>
    <w:rsid w:val="00045AC8"/>
    <w:rsid w:val="00051AEB"/>
    <w:rsid w:val="000617FB"/>
    <w:rsid w:val="0006294B"/>
    <w:rsid w:val="0006326F"/>
    <w:rsid w:val="00064A84"/>
    <w:rsid w:val="00073B2D"/>
    <w:rsid w:val="00074595"/>
    <w:rsid w:val="00074F50"/>
    <w:rsid w:val="00076207"/>
    <w:rsid w:val="00076469"/>
    <w:rsid w:val="00077051"/>
    <w:rsid w:val="00080AB1"/>
    <w:rsid w:val="00084100"/>
    <w:rsid w:val="00086022"/>
    <w:rsid w:val="0009067C"/>
    <w:rsid w:val="00091CFA"/>
    <w:rsid w:val="00097C30"/>
    <w:rsid w:val="000A09DC"/>
    <w:rsid w:val="000A1498"/>
    <w:rsid w:val="000A1AF1"/>
    <w:rsid w:val="000A4BEF"/>
    <w:rsid w:val="000A6E96"/>
    <w:rsid w:val="000B0FA0"/>
    <w:rsid w:val="000B3665"/>
    <w:rsid w:val="000B4659"/>
    <w:rsid w:val="000C2A63"/>
    <w:rsid w:val="000C30FD"/>
    <w:rsid w:val="000C35DE"/>
    <w:rsid w:val="000D04C0"/>
    <w:rsid w:val="000D0ABB"/>
    <w:rsid w:val="000D3ED3"/>
    <w:rsid w:val="000D6769"/>
    <w:rsid w:val="000E00E4"/>
    <w:rsid w:val="000E1C64"/>
    <w:rsid w:val="000E266C"/>
    <w:rsid w:val="000E3425"/>
    <w:rsid w:val="000F09EF"/>
    <w:rsid w:val="00100738"/>
    <w:rsid w:val="00102607"/>
    <w:rsid w:val="00103C45"/>
    <w:rsid w:val="00105CDA"/>
    <w:rsid w:val="001067B5"/>
    <w:rsid w:val="00106DEB"/>
    <w:rsid w:val="00107A8A"/>
    <w:rsid w:val="00110B65"/>
    <w:rsid w:val="001125C3"/>
    <w:rsid w:val="001142FD"/>
    <w:rsid w:val="001177C1"/>
    <w:rsid w:val="0012031D"/>
    <w:rsid w:val="00122097"/>
    <w:rsid w:val="00122E6A"/>
    <w:rsid w:val="00125D01"/>
    <w:rsid w:val="001303C8"/>
    <w:rsid w:val="00130E16"/>
    <w:rsid w:val="00131625"/>
    <w:rsid w:val="00132473"/>
    <w:rsid w:val="00135B25"/>
    <w:rsid w:val="00147CBF"/>
    <w:rsid w:val="00150090"/>
    <w:rsid w:val="001572A0"/>
    <w:rsid w:val="001601C2"/>
    <w:rsid w:val="00160737"/>
    <w:rsid w:val="00160D25"/>
    <w:rsid w:val="001617FD"/>
    <w:rsid w:val="00164DFF"/>
    <w:rsid w:val="001760AB"/>
    <w:rsid w:val="001765F6"/>
    <w:rsid w:val="00177690"/>
    <w:rsid w:val="00180623"/>
    <w:rsid w:val="001872DA"/>
    <w:rsid w:val="001943FB"/>
    <w:rsid w:val="00195589"/>
    <w:rsid w:val="00196477"/>
    <w:rsid w:val="001A1BF2"/>
    <w:rsid w:val="001A39F3"/>
    <w:rsid w:val="001B0345"/>
    <w:rsid w:val="001B2BD0"/>
    <w:rsid w:val="001B32BB"/>
    <w:rsid w:val="001C621E"/>
    <w:rsid w:val="001C6D40"/>
    <w:rsid w:val="001D2A1A"/>
    <w:rsid w:val="001D420F"/>
    <w:rsid w:val="001D6447"/>
    <w:rsid w:val="001D6808"/>
    <w:rsid w:val="001D7AF0"/>
    <w:rsid w:val="001E02D2"/>
    <w:rsid w:val="001E02F3"/>
    <w:rsid w:val="001E1AAA"/>
    <w:rsid w:val="001E229F"/>
    <w:rsid w:val="001E5075"/>
    <w:rsid w:val="001E5E2C"/>
    <w:rsid w:val="001E7B2D"/>
    <w:rsid w:val="001F2FDE"/>
    <w:rsid w:val="0020218F"/>
    <w:rsid w:val="00204964"/>
    <w:rsid w:val="002158B0"/>
    <w:rsid w:val="00215929"/>
    <w:rsid w:val="00224EBB"/>
    <w:rsid w:val="00232319"/>
    <w:rsid w:val="002331E4"/>
    <w:rsid w:val="002362E2"/>
    <w:rsid w:val="00236683"/>
    <w:rsid w:val="00236929"/>
    <w:rsid w:val="002378DE"/>
    <w:rsid w:val="0024155B"/>
    <w:rsid w:val="002428CB"/>
    <w:rsid w:val="00245D62"/>
    <w:rsid w:val="00246757"/>
    <w:rsid w:val="0025290F"/>
    <w:rsid w:val="002529F9"/>
    <w:rsid w:val="00254C10"/>
    <w:rsid w:val="00256B52"/>
    <w:rsid w:val="0026148D"/>
    <w:rsid w:val="00261B9E"/>
    <w:rsid w:val="00266553"/>
    <w:rsid w:val="00270256"/>
    <w:rsid w:val="00270C4A"/>
    <w:rsid w:val="00274713"/>
    <w:rsid w:val="00277A42"/>
    <w:rsid w:val="00280483"/>
    <w:rsid w:val="0028400F"/>
    <w:rsid w:val="00285E2D"/>
    <w:rsid w:val="00285FB1"/>
    <w:rsid w:val="00291A2A"/>
    <w:rsid w:val="00293ACC"/>
    <w:rsid w:val="002A0E45"/>
    <w:rsid w:val="002A3726"/>
    <w:rsid w:val="002A3F89"/>
    <w:rsid w:val="002B04B3"/>
    <w:rsid w:val="002B0CDC"/>
    <w:rsid w:val="002B0FF4"/>
    <w:rsid w:val="002B248C"/>
    <w:rsid w:val="002C530F"/>
    <w:rsid w:val="002D014F"/>
    <w:rsid w:val="002D4715"/>
    <w:rsid w:val="002D5921"/>
    <w:rsid w:val="002D5CE9"/>
    <w:rsid w:val="002D6A93"/>
    <w:rsid w:val="002E2C83"/>
    <w:rsid w:val="002E4080"/>
    <w:rsid w:val="002E51F8"/>
    <w:rsid w:val="002E5624"/>
    <w:rsid w:val="002F1E78"/>
    <w:rsid w:val="002F533D"/>
    <w:rsid w:val="002F605D"/>
    <w:rsid w:val="00305FEA"/>
    <w:rsid w:val="00310838"/>
    <w:rsid w:val="003114E4"/>
    <w:rsid w:val="00316B0C"/>
    <w:rsid w:val="003257BB"/>
    <w:rsid w:val="00327B39"/>
    <w:rsid w:val="00327FFA"/>
    <w:rsid w:val="00331450"/>
    <w:rsid w:val="00333237"/>
    <w:rsid w:val="00333978"/>
    <w:rsid w:val="00335D4A"/>
    <w:rsid w:val="00337931"/>
    <w:rsid w:val="00337FD2"/>
    <w:rsid w:val="0034320B"/>
    <w:rsid w:val="003439C2"/>
    <w:rsid w:val="00346904"/>
    <w:rsid w:val="00346EB3"/>
    <w:rsid w:val="003510DF"/>
    <w:rsid w:val="0035171C"/>
    <w:rsid w:val="003549B6"/>
    <w:rsid w:val="00354D6A"/>
    <w:rsid w:val="00360F7E"/>
    <w:rsid w:val="00364F93"/>
    <w:rsid w:val="00370B3D"/>
    <w:rsid w:val="00371790"/>
    <w:rsid w:val="00371CC0"/>
    <w:rsid w:val="00374232"/>
    <w:rsid w:val="00375576"/>
    <w:rsid w:val="00377F76"/>
    <w:rsid w:val="00386C34"/>
    <w:rsid w:val="00392ED9"/>
    <w:rsid w:val="00393AAE"/>
    <w:rsid w:val="003A21E2"/>
    <w:rsid w:val="003A323F"/>
    <w:rsid w:val="003A644F"/>
    <w:rsid w:val="003A7DB9"/>
    <w:rsid w:val="003B249F"/>
    <w:rsid w:val="003B523D"/>
    <w:rsid w:val="003B6D17"/>
    <w:rsid w:val="003B73A4"/>
    <w:rsid w:val="003C1AD5"/>
    <w:rsid w:val="003C54BB"/>
    <w:rsid w:val="003C6A71"/>
    <w:rsid w:val="003D0A24"/>
    <w:rsid w:val="003D0DBC"/>
    <w:rsid w:val="003D1184"/>
    <w:rsid w:val="003D18C3"/>
    <w:rsid w:val="003D31F7"/>
    <w:rsid w:val="003D4FBD"/>
    <w:rsid w:val="003D5FC8"/>
    <w:rsid w:val="003E02FE"/>
    <w:rsid w:val="003E25E8"/>
    <w:rsid w:val="003E26E6"/>
    <w:rsid w:val="003F2DBF"/>
    <w:rsid w:val="003F5F5A"/>
    <w:rsid w:val="00401611"/>
    <w:rsid w:val="00401654"/>
    <w:rsid w:val="00401D38"/>
    <w:rsid w:val="0040748C"/>
    <w:rsid w:val="00407F2D"/>
    <w:rsid w:val="00411D7C"/>
    <w:rsid w:val="004120D9"/>
    <w:rsid w:val="004153F6"/>
    <w:rsid w:val="00417018"/>
    <w:rsid w:val="004267C5"/>
    <w:rsid w:val="00440286"/>
    <w:rsid w:val="00444872"/>
    <w:rsid w:val="0044531A"/>
    <w:rsid w:val="00445410"/>
    <w:rsid w:val="004476D9"/>
    <w:rsid w:val="0044794A"/>
    <w:rsid w:val="00455D7B"/>
    <w:rsid w:val="0045740B"/>
    <w:rsid w:val="00460745"/>
    <w:rsid w:val="00474381"/>
    <w:rsid w:val="00474AEA"/>
    <w:rsid w:val="00477246"/>
    <w:rsid w:val="00482A95"/>
    <w:rsid w:val="004857D2"/>
    <w:rsid w:val="00492535"/>
    <w:rsid w:val="004950DE"/>
    <w:rsid w:val="004A0C5F"/>
    <w:rsid w:val="004A12EA"/>
    <w:rsid w:val="004A4C70"/>
    <w:rsid w:val="004A4DCB"/>
    <w:rsid w:val="004B0063"/>
    <w:rsid w:val="004B0ADA"/>
    <w:rsid w:val="004B1CEC"/>
    <w:rsid w:val="004B250B"/>
    <w:rsid w:val="004C3003"/>
    <w:rsid w:val="004C44F3"/>
    <w:rsid w:val="004C520A"/>
    <w:rsid w:val="004C662C"/>
    <w:rsid w:val="004C787C"/>
    <w:rsid w:val="004D0B15"/>
    <w:rsid w:val="004D1FAB"/>
    <w:rsid w:val="004D441B"/>
    <w:rsid w:val="004D4DB4"/>
    <w:rsid w:val="004E1671"/>
    <w:rsid w:val="004E4FC1"/>
    <w:rsid w:val="004E7101"/>
    <w:rsid w:val="004F135D"/>
    <w:rsid w:val="004F2FC5"/>
    <w:rsid w:val="004F36B2"/>
    <w:rsid w:val="00502C42"/>
    <w:rsid w:val="0050340E"/>
    <w:rsid w:val="00504AEC"/>
    <w:rsid w:val="005111D5"/>
    <w:rsid w:val="00526509"/>
    <w:rsid w:val="0053523F"/>
    <w:rsid w:val="00546141"/>
    <w:rsid w:val="005500A2"/>
    <w:rsid w:val="00550C00"/>
    <w:rsid w:val="00551877"/>
    <w:rsid w:val="00551D11"/>
    <w:rsid w:val="005550DE"/>
    <w:rsid w:val="00555169"/>
    <w:rsid w:val="005578FD"/>
    <w:rsid w:val="005605FD"/>
    <w:rsid w:val="00560A7E"/>
    <w:rsid w:val="00562408"/>
    <w:rsid w:val="00562F43"/>
    <w:rsid w:val="00567829"/>
    <w:rsid w:val="00573383"/>
    <w:rsid w:val="005842B4"/>
    <w:rsid w:val="00590EB8"/>
    <w:rsid w:val="005977F0"/>
    <w:rsid w:val="005A18A1"/>
    <w:rsid w:val="005A23F6"/>
    <w:rsid w:val="005A3F45"/>
    <w:rsid w:val="005A4751"/>
    <w:rsid w:val="005A4B4B"/>
    <w:rsid w:val="005A7C1E"/>
    <w:rsid w:val="005B1E16"/>
    <w:rsid w:val="005B6E00"/>
    <w:rsid w:val="005B7212"/>
    <w:rsid w:val="005B7B62"/>
    <w:rsid w:val="005C20E8"/>
    <w:rsid w:val="005C233D"/>
    <w:rsid w:val="005D09C0"/>
    <w:rsid w:val="005D1FB3"/>
    <w:rsid w:val="005D5EF2"/>
    <w:rsid w:val="005D7B51"/>
    <w:rsid w:val="005E0234"/>
    <w:rsid w:val="005E1A90"/>
    <w:rsid w:val="005E51A2"/>
    <w:rsid w:val="005F1629"/>
    <w:rsid w:val="005F25D8"/>
    <w:rsid w:val="005F578B"/>
    <w:rsid w:val="006012AD"/>
    <w:rsid w:val="00601D44"/>
    <w:rsid w:val="0060553E"/>
    <w:rsid w:val="006079C0"/>
    <w:rsid w:val="00611C56"/>
    <w:rsid w:val="00615EAA"/>
    <w:rsid w:val="006162F5"/>
    <w:rsid w:val="00616B4F"/>
    <w:rsid w:val="006170B3"/>
    <w:rsid w:val="006219E7"/>
    <w:rsid w:val="00622DA5"/>
    <w:rsid w:val="00625080"/>
    <w:rsid w:val="006255F7"/>
    <w:rsid w:val="006325ED"/>
    <w:rsid w:val="00633404"/>
    <w:rsid w:val="0063799F"/>
    <w:rsid w:val="00640A22"/>
    <w:rsid w:val="0064211C"/>
    <w:rsid w:val="006426A8"/>
    <w:rsid w:val="006454ED"/>
    <w:rsid w:val="006459C8"/>
    <w:rsid w:val="00646664"/>
    <w:rsid w:val="00647B17"/>
    <w:rsid w:val="00651ADA"/>
    <w:rsid w:val="006523B8"/>
    <w:rsid w:val="00653E4D"/>
    <w:rsid w:val="00657BA0"/>
    <w:rsid w:val="00660EC3"/>
    <w:rsid w:val="00673998"/>
    <w:rsid w:val="00675BAD"/>
    <w:rsid w:val="006840A0"/>
    <w:rsid w:val="00686B4E"/>
    <w:rsid w:val="0069320E"/>
    <w:rsid w:val="006A7348"/>
    <w:rsid w:val="006A73F2"/>
    <w:rsid w:val="006A7F53"/>
    <w:rsid w:val="006B1DF0"/>
    <w:rsid w:val="006B225F"/>
    <w:rsid w:val="006B3A13"/>
    <w:rsid w:val="006B67B9"/>
    <w:rsid w:val="006B739B"/>
    <w:rsid w:val="006B78B6"/>
    <w:rsid w:val="006C5CAC"/>
    <w:rsid w:val="006C5D9F"/>
    <w:rsid w:val="006D2810"/>
    <w:rsid w:val="006D4649"/>
    <w:rsid w:val="006D7DFC"/>
    <w:rsid w:val="006E27E6"/>
    <w:rsid w:val="006E79CD"/>
    <w:rsid w:val="006F27A0"/>
    <w:rsid w:val="006F32B3"/>
    <w:rsid w:val="006F5A2A"/>
    <w:rsid w:val="00704379"/>
    <w:rsid w:val="00704488"/>
    <w:rsid w:val="00712354"/>
    <w:rsid w:val="00713012"/>
    <w:rsid w:val="007173A4"/>
    <w:rsid w:val="00722351"/>
    <w:rsid w:val="00724924"/>
    <w:rsid w:val="0072586C"/>
    <w:rsid w:val="00725C9B"/>
    <w:rsid w:val="0072674C"/>
    <w:rsid w:val="007269D0"/>
    <w:rsid w:val="00727252"/>
    <w:rsid w:val="007273F7"/>
    <w:rsid w:val="007274C0"/>
    <w:rsid w:val="00732EA4"/>
    <w:rsid w:val="00736AB7"/>
    <w:rsid w:val="00741FFE"/>
    <w:rsid w:val="00747CC2"/>
    <w:rsid w:val="007569DB"/>
    <w:rsid w:val="00760604"/>
    <w:rsid w:val="00760758"/>
    <w:rsid w:val="00761578"/>
    <w:rsid w:val="00762348"/>
    <w:rsid w:val="007664E6"/>
    <w:rsid w:val="007667CD"/>
    <w:rsid w:val="00766DA9"/>
    <w:rsid w:val="00766F9B"/>
    <w:rsid w:val="007720FB"/>
    <w:rsid w:val="00774E24"/>
    <w:rsid w:val="007759EC"/>
    <w:rsid w:val="007820BA"/>
    <w:rsid w:val="007830F6"/>
    <w:rsid w:val="007870C6"/>
    <w:rsid w:val="00793A1C"/>
    <w:rsid w:val="007A30B2"/>
    <w:rsid w:val="007A328C"/>
    <w:rsid w:val="007A4F55"/>
    <w:rsid w:val="007A6319"/>
    <w:rsid w:val="007B0EE5"/>
    <w:rsid w:val="007B1673"/>
    <w:rsid w:val="007B357B"/>
    <w:rsid w:val="007B66DD"/>
    <w:rsid w:val="007C09E5"/>
    <w:rsid w:val="007C11A5"/>
    <w:rsid w:val="007D21D7"/>
    <w:rsid w:val="007D2E50"/>
    <w:rsid w:val="007D56DC"/>
    <w:rsid w:val="007D5717"/>
    <w:rsid w:val="007E085B"/>
    <w:rsid w:val="007E0F08"/>
    <w:rsid w:val="007E1389"/>
    <w:rsid w:val="007E4692"/>
    <w:rsid w:val="007E583F"/>
    <w:rsid w:val="007F09DE"/>
    <w:rsid w:val="007F202E"/>
    <w:rsid w:val="007F4964"/>
    <w:rsid w:val="007F59C0"/>
    <w:rsid w:val="007F7A93"/>
    <w:rsid w:val="0080225B"/>
    <w:rsid w:val="008024A9"/>
    <w:rsid w:val="008047A2"/>
    <w:rsid w:val="008109A9"/>
    <w:rsid w:val="0081234F"/>
    <w:rsid w:val="008136E2"/>
    <w:rsid w:val="00816A03"/>
    <w:rsid w:val="00821366"/>
    <w:rsid w:val="008221C4"/>
    <w:rsid w:val="00824B20"/>
    <w:rsid w:val="0083030C"/>
    <w:rsid w:val="00834BBE"/>
    <w:rsid w:val="00835100"/>
    <w:rsid w:val="008355A7"/>
    <w:rsid w:val="0084593D"/>
    <w:rsid w:val="008512F5"/>
    <w:rsid w:val="00851EBA"/>
    <w:rsid w:val="0085231D"/>
    <w:rsid w:val="00852E1F"/>
    <w:rsid w:val="00855CB2"/>
    <w:rsid w:val="00861D34"/>
    <w:rsid w:val="00863FFD"/>
    <w:rsid w:val="00871140"/>
    <w:rsid w:val="008725F7"/>
    <w:rsid w:val="00873946"/>
    <w:rsid w:val="0087396C"/>
    <w:rsid w:val="0087497E"/>
    <w:rsid w:val="008836D7"/>
    <w:rsid w:val="00883C24"/>
    <w:rsid w:val="0088496C"/>
    <w:rsid w:val="0088671C"/>
    <w:rsid w:val="008872EF"/>
    <w:rsid w:val="008917DC"/>
    <w:rsid w:val="00894666"/>
    <w:rsid w:val="00897A5B"/>
    <w:rsid w:val="008A098F"/>
    <w:rsid w:val="008A117B"/>
    <w:rsid w:val="008A19C4"/>
    <w:rsid w:val="008A7DE1"/>
    <w:rsid w:val="008B08F3"/>
    <w:rsid w:val="008B5186"/>
    <w:rsid w:val="008B54FA"/>
    <w:rsid w:val="008B578F"/>
    <w:rsid w:val="008C1A40"/>
    <w:rsid w:val="008C2382"/>
    <w:rsid w:val="008C3722"/>
    <w:rsid w:val="008C5E02"/>
    <w:rsid w:val="008C7A63"/>
    <w:rsid w:val="008D1298"/>
    <w:rsid w:val="008D176A"/>
    <w:rsid w:val="008D1B5B"/>
    <w:rsid w:val="008D4075"/>
    <w:rsid w:val="008E3217"/>
    <w:rsid w:val="008E58C2"/>
    <w:rsid w:val="008E633B"/>
    <w:rsid w:val="008E6889"/>
    <w:rsid w:val="009019A1"/>
    <w:rsid w:val="00902819"/>
    <w:rsid w:val="009065FF"/>
    <w:rsid w:val="00906AF8"/>
    <w:rsid w:val="00906FF0"/>
    <w:rsid w:val="00917694"/>
    <w:rsid w:val="00921784"/>
    <w:rsid w:val="009226C0"/>
    <w:rsid w:val="00925C3A"/>
    <w:rsid w:val="0092761E"/>
    <w:rsid w:val="009306C9"/>
    <w:rsid w:val="00931634"/>
    <w:rsid w:val="009414C9"/>
    <w:rsid w:val="00945316"/>
    <w:rsid w:val="009454C5"/>
    <w:rsid w:val="00947FDD"/>
    <w:rsid w:val="009501DC"/>
    <w:rsid w:val="009526FB"/>
    <w:rsid w:val="0096005A"/>
    <w:rsid w:val="0096374A"/>
    <w:rsid w:val="009639A8"/>
    <w:rsid w:val="00965BDF"/>
    <w:rsid w:val="00975F16"/>
    <w:rsid w:val="009779EA"/>
    <w:rsid w:val="00980C16"/>
    <w:rsid w:val="00984E8B"/>
    <w:rsid w:val="00985FEB"/>
    <w:rsid w:val="0099236A"/>
    <w:rsid w:val="00995D5B"/>
    <w:rsid w:val="009965D5"/>
    <w:rsid w:val="009A098D"/>
    <w:rsid w:val="009A1E71"/>
    <w:rsid w:val="009A36E3"/>
    <w:rsid w:val="009A3DBC"/>
    <w:rsid w:val="009A6156"/>
    <w:rsid w:val="009A6CB3"/>
    <w:rsid w:val="009B3E58"/>
    <w:rsid w:val="009C0686"/>
    <w:rsid w:val="009C0D45"/>
    <w:rsid w:val="009C1C1E"/>
    <w:rsid w:val="009C4697"/>
    <w:rsid w:val="009C5262"/>
    <w:rsid w:val="009D1313"/>
    <w:rsid w:val="009D4F43"/>
    <w:rsid w:val="009D55D9"/>
    <w:rsid w:val="009D698D"/>
    <w:rsid w:val="009E13F9"/>
    <w:rsid w:val="009E303C"/>
    <w:rsid w:val="009E42EB"/>
    <w:rsid w:val="009E48E1"/>
    <w:rsid w:val="009E51B7"/>
    <w:rsid w:val="009F0D0E"/>
    <w:rsid w:val="009F4462"/>
    <w:rsid w:val="009F61CB"/>
    <w:rsid w:val="009F69AD"/>
    <w:rsid w:val="00A00F61"/>
    <w:rsid w:val="00A01337"/>
    <w:rsid w:val="00A01388"/>
    <w:rsid w:val="00A025EF"/>
    <w:rsid w:val="00A0317F"/>
    <w:rsid w:val="00A03677"/>
    <w:rsid w:val="00A05B0D"/>
    <w:rsid w:val="00A0753B"/>
    <w:rsid w:val="00A108D7"/>
    <w:rsid w:val="00A17DE0"/>
    <w:rsid w:val="00A21613"/>
    <w:rsid w:val="00A21FFA"/>
    <w:rsid w:val="00A233D2"/>
    <w:rsid w:val="00A24F32"/>
    <w:rsid w:val="00A25589"/>
    <w:rsid w:val="00A25BD1"/>
    <w:rsid w:val="00A27628"/>
    <w:rsid w:val="00A349BB"/>
    <w:rsid w:val="00A40521"/>
    <w:rsid w:val="00A4149C"/>
    <w:rsid w:val="00A41E27"/>
    <w:rsid w:val="00A4377D"/>
    <w:rsid w:val="00A44B72"/>
    <w:rsid w:val="00A464C8"/>
    <w:rsid w:val="00A4710F"/>
    <w:rsid w:val="00A51608"/>
    <w:rsid w:val="00A5222B"/>
    <w:rsid w:val="00A541B5"/>
    <w:rsid w:val="00A5502D"/>
    <w:rsid w:val="00A61A06"/>
    <w:rsid w:val="00A64B89"/>
    <w:rsid w:val="00A70C29"/>
    <w:rsid w:val="00A716A0"/>
    <w:rsid w:val="00A72396"/>
    <w:rsid w:val="00A84406"/>
    <w:rsid w:val="00A93EF6"/>
    <w:rsid w:val="00AA119F"/>
    <w:rsid w:val="00AA33DD"/>
    <w:rsid w:val="00AA528A"/>
    <w:rsid w:val="00AA531A"/>
    <w:rsid w:val="00AA58B6"/>
    <w:rsid w:val="00AA7442"/>
    <w:rsid w:val="00AB18E2"/>
    <w:rsid w:val="00AB47E1"/>
    <w:rsid w:val="00AC30F0"/>
    <w:rsid w:val="00AC68B3"/>
    <w:rsid w:val="00AC6F7A"/>
    <w:rsid w:val="00AD19D7"/>
    <w:rsid w:val="00AD216D"/>
    <w:rsid w:val="00AD4EEC"/>
    <w:rsid w:val="00AD7975"/>
    <w:rsid w:val="00AE42B6"/>
    <w:rsid w:val="00AE4989"/>
    <w:rsid w:val="00AE51E6"/>
    <w:rsid w:val="00AE6B9D"/>
    <w:rsid w:val="00AE6C34"/>
    <w:rsid w:val="00AE76C3"/>
    <w:rsid w:val="00AF495E"/>
    <w:rsid w:val="00AF4A5B"/>
    <w:rsid w:val="00AF7A04"/>
    <w:rsid w:val="00B01CA9"/>
    <w:rsid w:val="00B05DC0"/>
    <w:rsid w:val="00B06EB7"/>
    <w:rsid w:val="00B166C2"/>
    <w:rsid w:val="00B20713"/>
    <w:rsid w:val="00B27F2D"/>
    <w:rsid w:val="00B3088D"/>
    <w:rsid w:val="00B30BC0"/>
    <w:rsid w:val="00B40059"/>
    <w:rsid w:val="00B463ED"/>
    <w:rsid w:val="00B50658"/>
    <w:rsid w:val="00B5371A"/>
    <w:rsid w:val="00B56E34"/>
    <w:rsid w:val="00B75A14"/>
    <w:rsid w:val="00B80AEC"/>
    <w:rsid w:val="00B83190"/>
    <w:rsid w:val="00B85944"/>
    <w:rsid w:val="00B95C26"/>
    <w:rsid w:val="00BA0113"/>
    <w:rsid w:val="00BA214E"/>
    <w:rsid w:val="00BA315A"/>
    <w:rsid w:val="00BA43A7"/>
    <w:rsid w:val="00BA6822"/>
    <w:rsid w:val="00BA772A"/>
    <w:rsid w:val="00BB35F9"/>
    <w:rsid w:val="00BB5107"/>
    <w:rsid w:val="00BB562A"/>
    <w:rsid w:val="00BC0EEC"/>
    <w:rsid w:val="00BC2D35"/>
    <w:rsid w:val="00BD6C6A"/>
    <w:rsid w:val="00BD711D"/>
    <w:rsid w:val="00BD7A8E"/>
    <w:rsid w:val="00BF15E0"/>
    <w:rsid w:val="00BF317E"/>
    <w:rsid w:val="00BF43B0"/>
    <w:rsid w:val="00BF5C4B"/>
    <w:rsid w:val="00BF7082"/>
    <w:rsid w:val="00C0104E"/>
    <w:rsid w:val="00C04AD5"/>
    <w:rsid w:val="00C1299F"/>
    <w:rsid w:val="00C14594"/>
    <w:rsid w:val="00C14BDE"/>
    <w:rsid w:val="00C24189"/>
    <w:rsid w:val="00C26C89"/>
    <w:rsid w:val="00C31426"/>
    <w:rsid w:val="00C35F6B"/>
    <w:rsid w:val="00C36EF8"/>
    <w:rsid w:val="00C43519"/>
    <w:rsid w:val="00C44224"/>
    <w:rsid w:val="00C50DFA"/>
    <w:rsid w:val="00C522AF"/>
    <w:rsid w:val="00C528DE"/>
    <w:rsid w:val="00C56F64"/>
    <w:rsid w:val="00C5709B"/>
    <w:rsid w:val="00C61948"/>
    <w:rsid w:val="00C62633"/>
    <w:rsid w:val="00C63BDF"/>
    <w:rsid w:val="00C66986"/>
    <w:rsid w:val="00C67489"/>
    <w:rsid w:val="00C722BD"/>
    <w:rsid w:val="00C731CF"/>
    <w:rsid w:val="00C7352D"/>
    <w:rsid w:val="00C73567"/>
    <w:rsid w:val="00C761E4"/>
    <w:rsid w:val="00C808C9"/>
    <w:rsid w:val="00C81B15"/>
    <w:rsid w:val="00C84372"/>
    <w:rsid w:val="00C8789D"/>
    <w:rsid w:val="00C929FD"/>
    <w:rsid w:val="00C92A30"/>
    <w:rsid w:val="00C95342"/>
    <w:rsid w:val="00C956D8"/>
    <w:rsid w:val="00C9636E"/>
    <w:rsid w:val="00CA1E95"/>
    <w:rsid w:val="00CA1FCB"/>
    <w:rsid w:val="00CA50C7"/>
    <w:rsid w:val="00CB00C2"/>
    <w:rsid w:val="00CB1C3D"/>
    <w:rsid w:val="00CC25FD"/>
    <w:rsid w:val="00CC4BDB"/>
    <w:rsid w:val="00CC7D72"/>
    <w:rsid w:val="00CD0B32"/>
    <w:rsid w:val="00CD2459"/>
    <w:rsid w:val="00CD7D58"/>
    <w:rsid w:val="00CE2B04"/>
    <w:rsid w:val="00CF54B4"/>
    <w:rsid w:val="00CF6A4F"/>
    <w:rsid w:val="00CF712A"/>
    <w:rsid w:val="00D00D71"/>
    <w:rsid w:val="00D04C37"/>
    <w:rsid w:val="00D1016A"/>
    <w:rsid w:val="00D17E48"/>
    <w:rsid w:val="00D17F4F"/>
    <w:rsid w:val="00D2075F"/>
    <w:rsid w:val="00D209C6"/>
    <w:rsid w:val="00D2623D"/>
    <w:rsid w:val="00D329F0"/>
    <w:rsid w:val="00D3320B"/>
    <w:rsid w:val="00D35E44"/>
    <w:rsid w:val="00D36990"/>
    <w:rsid w:val="00D4009D"/>
    <w:rsid w:val="00D413B2"/>
    <w:rsid w:val="00D418F2"/>
    <w:rsid w:val="00D42F9C"/>
    <w:rsid w:val="00D45E93"/>
    <w:rsid w:val="00D460C5"/>
    <w:rsid w:val="00D466EC"/>
    <w:rsid w:val="00D473F9"/>
    <w:rsid w:val="00D47C7F"/>
    <w:rsid w:val="00D54073"/>
    <w:rsid w:val="00D55350"/>
    <w:rsid w:val="00D600C3"/>
    <w:rsid w:val="00D6134B"/>
    <w:rsid w:val="00D61B3B"/>
    <w:rsid w:val="00D626E2"/>
    <w:rsid w:val="00D62E1C"/>
    <w:rsid w:val="00D67FA4"/>
    <w:rsid w:val="00D83B78"/>
    <w:rsid w:val="00D87D9B"/>
    <w:rsid w:val="00D916AB"/>
    <w:rsid w:val="00D9188A"/>
    <w:rsid w:val="00D929EE"/>
    <w:rsid w:val="00DA1B85"/>
    <w:rsid w:val="00DB09DA"/>
    <w:rsid w:val="00DB1FAB"/>
    <w:rsid w:val="00DB7173"/>
    <w:rsid w:val="00DC14BD"/>
    <w:rsid w:val="00DC28B0"/>
    <w:rsid w:val="00DC615E"/>
    <w:rsid w:val="00DC6DE7"/>
    <w:rsid w:val="00DD4AC5"/>
    <w:rsid w:val="00DE0F8C"/>
    <w:rsid w:val="00DE2AA2"/>
    <w:rsid w:val="00DE3187"/>
    <w:rsid w:val="00DE34D1"/>
    <w:rsid w:val="00DE3DAC"/>
    <w:rsid w:val="00DE5D8E"/>
    <w:rsid w:val="00DE7046"/>
    <w:rsid w:val="00DF0AF0"/>
    <w:rsid w:val="00DF21B8"/>
    <w:rsid w:val="00DF3ED4"/>
    <w:rsid w:val="00E013C9"/>
    <w:rsid w:val="00E014AD"/>
    <w:rsid w:val="00E02AB5"/>
    <w:rsid w:val="00E11E59"/>
    <w:rsid w:val="00E12413"/>
    <w:rsid w:val="00E14AD1"/>
    <w:rsid w:val="00E16192"/>
    <w:rsid w:val="00E167C5"/>
    <w:rsid w:val="00E23A63"/>
    <w:rsid w:val="00E275A3"/>
    <w:rsid w:val="00E316A7"/>
    <w:rsid w:val="00E31BE2"/>
    <w:rsid w:val="00E35B89"/>
    <w:rsid w:val="00E41D97"/>
    <w:rsid w:val="00E42EA8"/>
    <w:rsid w:val="00E4424C"/>
    <w:rsid w:val="00E45F18"/>
    <w:rsid w:val="00E51A47"/>
    <w:rsid w:val="00E521C9"/>
    <w:rsid w:val="00E57C07"/>
    <w:rsid w:val="00E615D4"/>
    <w:rsid w:val="00E63C8B"/>
    <w:rsid w:val="00E64D37"/>
    <w:rsid w:val="00E748BD"/>
    <w:rsid w:val="00E80249"/>
    <w:rsid w:val="00E81934"/>
    <w:rsid w:val="00E82195"/>
    <w:rsid w:val="00E84254"/>
    <w:rsid w:val="00E90E53"/>
    <w:rsid w:val="00E923A1"/>
    <w:rsid w:val="00E92DFF"/>
    <w:rsid w:val="00E9405A"/>
    <w:rsid w:val="00E94CB9"/>
    <w:rsid w:val="00EA4DAD"/>
    <w:rsid w:val="00EA6B3F"/>
    <w:rsid w:val="00EA6D6A"/>
    <w:rsid w:val="00EA6EB0"/>
    <w:rsid w:val="00EC5C32"/>
    <w:rsid w:val="00EC7ED1"/>
    <w:rsid w:val="00ED6961"/>
    <w:rsid w:val="00EE0BC6"/>
    <w:rsid w:val="00EE5FE8"/>
    <w:rsid w:val="00EF1E9F"/>
    <w:rsid w:val="00EF2209"/>
    <w:rsid w:val="00EF73CC"/>
    <w:rsid w:val="00EF7C35"/>
    <w:rsid w:val="00F0022C"/>
    <w:rsid w:val="00F030E1"/>
    <w:rsid w:val="00F03771"/>
    <w:rsid w:val="00F07CE6"/>
    <w:rsid w:val="00F14B3F"/>
    <w:rsid w:val="00F161BF"/>
    <w:rsid w:val="00F17C69"/>
    <w:rsid w:val="00F21F87"/>
    <w:rsid w:val="00F22FE4"/>
    <w:rsid w:val="00F27B28"/>
    <w:rsid w:val="00F30291"/>
    <w:rsid w:val="00F36615"/>
    <w:rsid w:val="00F3683E"/>
    <w:rsid w:val="00F402D3"/>
    <w:rsid w:val="00F43925"/>
    <w:rsid w:val="00F44D3B"/>
    <w:rsid w:val="00F55FAF"/>
    <w:rsid w:val="00F645F6"/>
    <w:rsid w:val="00F72A00"/>
    <w:rsid w:val="00F7397D"/>
    <w:rsid w:val="00F74D29"/>
    <w:rsid w:val="00F7574F"/>
    <w:rsid w:val="00F75CB2"/>
    <w:rsid w:val="00F75FE1"/>
    <w:rsid w:val="00F805A4"/>
    <w:rsid w:val="00F80F9E"/>
    <w:rsid w:val="00F855F2"/>
    <w:rsid w:val="00F86AA3"/>
    <w:rsid w:val="00F87C97"/>
    <w:rsid w:val="00F92BE1"/>
    <w:rsid w:val="00F973AC"/>
    <w:rsid w:val="00FA13BA"/>
    <w:rsid w:val="00FA279A"/>
    <w:rsid w:val="00FA59A1"/>
    <w:rsid w:val="00FA6EA6"/>
    <w:rsid w:val="00FB0864"/>
    <w:rsid w:val="00FB1061"/>
    <w:rsid w:val="00FB2D23"/>
    <w:rsid w:val="00FB3746"/>
    <w:rsid w:val="00FB5DCA"/>
    <w:rsid w:val="00FB631F"/>
    <w:rsid w:val="00FB683E"/>
    <w:rsid w:val="00FC049E"/>
    <w:rsid w:val="00FC200D"/>
    <w:rsid w:val="00FC4605"/>
    <w:rsid w:val="00FC6341"/>
    <w:rsid w:val="00FC7144"/>
    <w:rsid w:val="00FC73B0"/>
    <w:rsid w:val="00FD4D57"/>
    <w:rsid w:val="00FD7566"/>
    <w:rsid w:val="00FE2715"/>
    <w:rsid w:val="00FE2F95"/>
    <w:rsid w:val="00FE3A73"/>
    <w:rsid w:val="00FE4B44"/>
    <w:rsid w:val="00FE65E1"/>
    <w:rsid w:val="00FF0E4B"/>
    <w:rsid w:val="00FF3603"/>
    <w:rsid w:val="00FF4E89"/>
    <w:rsid w:val="00FF6EE8"/>
    <w:rsid w:val="044DA713"/>
    <w:rsid w:val="0543F854"/>
    <w:rsid w:val="0689F5BA"/>
    <w:rsid w:val="07FE4CC5"/>
    <w:rsid w:val="087B9916"/>
    <w:rsid w:val="09CAAE5C"/>
    <w:rsid w:val="0BDAEF6D"/>
    <w:rsid w:val="0C6C6420"/>
    <w:rsid w:val="0C80E3F9"/>
    <w:rsid w:val="0D3CAE07"/>
    <w:rsid w:val="0D4F0A39"/>
    <w:rsid w:val="0D80E50A"/>
    <w:rsid w:val="0DA4731E"/>
    <w:rsid w:val="0EEADA9A"/>
    <w:rsid w:val="104054AE"/>
    <w:rsid w:val="1086AAFB"/>
    <w:rsid w:val="1406A8AB"/>
    <w:rsid w:val="14B13E8B"/>
    <w:rsid w:val="1563C254"/>
    <w:rsid w:val="15A2790C"/>
    <w:rsid w:val="16FDDA05"/>
    <w:rsid w:val="17C8AAB9"/>
    <w:rsid w:val="19B603C7"/>
    <w:rsid w:val="1BD14B28"/>
    <w:rsid w:val="1DAB0EFB"/>
    <w:rsid w:val="20559E55"/>
    <w:rsid w:val="20A4BC4B"/>
    <w:rsid w:val="20DEDD89"/>
    <w:rsid w:val="2370C64C"/>
    <w:rsid w:val="266BF061"/>
    <w:rsid w:val="29B502CE"/>
    <w:rsid w:val="2A783BC3"/>
    <w:rsid w:val="2BF80ADF"/>
    <w:rsid w:val="2C59FADB"/>
    <w:rsid w:val="2E8C6FBE"/>
    <w:rsid w:val="312E0E7B"/>
    <w:rsid w:val="36292F35"/>
    <w:rsid w:val="36AF486E"/>
    <w:rsid w:val="36DF1A24"/>
    <w:rsid w:val="3BE1DC11"/>
    <w:rsid w:val="3E221A68"/>
    <w:rsid w:val="4B3D0327"/>
    <w:rsid w:val="4C7FF77B"/>
    <w:rsid w:val="4CA59846"/>
    <w:rsid w:val="4EEE7F19"/>
    <w:rsid w:val="5150E5D3"/>
    <w:rsid w:val="53639253"/>
    <w:rsid w:val="53F50706"/>
    <w:rsid w:val="553AD1DC"/>
    <w:rsid w:val="5C405853"/>
    <w:rsid w:val="60B73194"/>
    <w:rsid w:val="65F20EE7"/>
    <w:rsid w:val="661CBA89"/>
    <w:rsid w:val="667EA0C4"/>
    <w:rsid w:val="6B6BCBCC"/>
    <w:rsid w:val="6C97E63C"/>
    <w:rsid w:val="73CE5043"/>
    <w:rsid w:val="78F192F4"/>
    <w:rsid w:val="79D152EE"/>
    <w:rsid w:val="7D63A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21EB7"/>
  <w15:chartTrackingRefBased/>
  <w15:docId w15:val="{2B2E026E-E658-4134-BE6D-BAC326D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6EA6"/>
    <w:pPr>
      <w:keepNext/>
      <w:keepLines/>
      <w:spacing w:before="80" w:after="0" w:line="200" w:lineRule="exact"/>
      <w:outlineLvl w:val="3"/>
    </w:pPr>
    <w:rPr>
      <w:rFonts w:ascii="Calibri" w:eastAsiaTheme="majorEastAsia" w:hAnsi="Calibri" w:cstheme="majorBidi"/>
      <w:b/>
      <w:bCs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5F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B2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5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906FF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6FF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24"/>
    <w:unhideWhenUsed/>
    <w:qFormat/>
    <w:rsid w:val="00455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455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D7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A6EA6"/>
    <w:rPr>
      <w:rFonts w:ascii="Calibri" w:eastAsiaTheme="majorEastAsia" w:hAnsi="Calibri" w:cstheme="majorBidi"/>
      <w:b/>
      <w:bCs/>
      <w:i/>
      <w:iCs/>
      <w:color w:val="000000" w:themeColor="text1"/>
      <w:sz w:val="20"/>
      <w:szCs w:val="20"/>
    </w:rPr>
  </w:style>
  <w:style w:type="paragraph" w:customStyle="1" w:styleId="RunningHeadReportTitle">
    <w:name w:val="Running Head Report Title"/>
    <w:basedOn w:val="Normal"/>
    <w:link w:val="RunningHeadReportTitleChar"/>
    <w:uiPriority w:val="99"/>
    <w:rsid w:val="00FA6EA6"/>
    <w:pPr>
      <w:spacing w:after="0" w:line="276" w:lineRule="auto"/>
    </w:pPr>
    <w:rPr>
      <w:rFonts w:ascii="Calibri" w:hAnsi="Calibri"/>
      <w:color w:val="44546A" w:themeColor="text2"/>
      <w:sz w:val="16"/>
      <w:szCs w:val="20"/>
    </w:rPr>
  </w:style>
  <w:style w:type="character" w:customStyle="1" w:styleId="RunningHeadReportTitleChar">
    <w:name w:val="Running Head Report Title Char"/>
    <w:basedOn w:val="DefaultParagraphFont"/>
    <w:link w:val="RunningHeadReportTitle"/>
    <w:uiPriority w:val="99"/>
    <w:rsid w:val="00FA6EA6"/>
    <w:rPr>
      <w:rFonts w:ascii="Calibri" w:hAnsi="Calibri"/>
      <w:color w:val="44546A" w:themeColor="text2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EA6"/>
    <w:pPr>
      <w:spacing w:after="120" w:line="240" w:lineRule="auto"/>
    </w:pPr>
    <w:rPr>
      <w:rFonts w:ascii="Calibri" w:hAnsi="Calibri"/>
      <w:color w:val="19191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EA6"/>
    <w:rPr>
      <w:rFonts w:ascii="Calibri" w:hAnsi="Calibri"/>
      <w:color w:val="19191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A0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A0"/>
    <w:rPr>
      <w:rFonts w:ascii="Calibri" w:hAnsi="Calibri"/>
      <w:b/>
      <w:bCs/>
      <w:color w:val="191919"/>
      <w:sz w:val="20"/>
      <w:szCs w:val="20"/>
    </w:rPr>
  </w:style>
  <w:style w:type="paragraph" w:styleId="Revision">
    <w:name w:val="Revision"/>
    <w:hidden/>
    <w:uiPriority w:val="99"/>
    <w:semiHidden/>
    <w:rsid w:val="00A716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62"/>
  </w:style>
  <w:style w:type="paragraph" w:styleId="Footer">
    <w:name w:val="footer"/>
    <w:basedOn w:val="Normal"/>
    <w:link w:val="FooterChar"/>
    <w:uiPriority w:val="99"/>
    <w:unhideWhenUsed/>
    <w:rsid w:val="0024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62"/>
  </w:style>
  <w:style w:type="character" w:customStyle="1" w:styleId="Heading1Char">
    <w:name w:val="Heading 1 Char"/>
    <w:basedOn w:val="DefaultParagraphFont"/>
    <w:link w:val="Heading1"/>
    <w:uiPriority w:val="9"/>
    <w:rsid w:val="0065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A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3A1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E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080"/>
    <w:rPr>
      <w:i/>
      <w:iCs/>
    </w:rPr>
  </w:style>
  <w:style w:type="character" w:styleId="Strong">
    <w:name w:val="Strong"/>
    <w:basedOn w:val="DefaultParagraphFont"/>
    <w:uiPriority w:val="22"/>
    <w:qFormat/>
    <w:rsid w:val="002E4080"/>
    <w:rPr>
      <w:b/>
      <w:bCs/>
    </w:rPr>
  </w:style>
  <w:style w:type="character" w:customStyle="1" w:styleId="normaltextrun">
    <w:name w:val="normaltextrun"/>
    <w:basedOn w:val="DefaultParagraphFont"/>
    <w:rsid w:val="003B249F"/>
  </w:style>
  <w:style w:type="paragraph" w:customStyle="1" w:styleId="paragraph">
    <w:name w:val="paragraph"/>
    <w:basedOn w:val="Normal"/>
    <w:rsid w:val="003B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B249F"/>
  </w:style>
  <w:style w:type="paragraph" w:customStyle="1" w:styleId="pf0">
    <w:name w:val="pf0"/>
    <w:basedOn w:val="Normal"/>
    <w:rsid w:val="007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E085B"/>
    <w:rPr>
      <w:rFonts w:ascii="Segoe UI" w:hAnsi="Segoe UI" w:cs="Segoe UI" w:hint="default"/>
      <w:sz w:val="18"/>
      <w:szCs w:val="18"/>
    </w:rPr>
  </w:style>
  <w:style w:type="paragraph" w:customStyle="1" w:styleId="04xlpa">
    <w:name w:val="_04xlpa"/>
    <w:basedOn w:val="Normal"/>
    <w:rsid w:val="0088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8836D7"/>
  </w:style>
  <w:style w:type="paragraph" w:customStyle="1" w:styleId="elementtoproof">
    <w:name w:val="elementtoproof"/>
    <w:basedOn w:val="Normal"/>
    <w:rsid w:val="001E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10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103C45"/>
  </w:style>
  <w:style w:type="character" w:customStyle="1" w:styleId="marko7ts3xc49">
    <w:name w:val="marko7ts3xc49"/>
    <w:basedOn w:val="DefaultParagraphFont"/>
    <w:rsid w:val="0010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rivero@dccouncil.gov" TargetMode="External"/><Relationship Id="rId21" Type="http://schemas.openxmlformats.org/officeDocument/2006/relationships/hyperlink" Target="mailto:kwhitehouse@dccouncil.gov" TargetMode="External"/><Relationship Id="rId34" Type="http://schemas.openxmlformats.org/officeDocument/2006/relationships/hyperlink" Target="mailto:khunt@dccouncil.gov" TargetMode="External"/><Relationship Id="rId42" Type="http://schemas.openxmlformats.org/officeDocument/2006/relationships/hyperlink" Target="mailto:vgray@dccouncil.gov" TargetMode="External"/><Relationship Id="rId47" Type="http://schemas.openxmlformats.org/officeDocument/2006/relationships/hyperlink" Target="mailto:sgales@dccouncil.gov" TargetMode="External"/><Relationship Id="rId50" Type="http://schemas.openxmlformats.org/officeDocument/2006/relationships/hyperlink" Target="mailto:abonds@dccouncil.gov" TargetMode="External"/><Relationship Id="rId55" Type="http://schemas.openxmlformats.org/officeDocument/2006/relationships/hyperlink" Target="mailto:mfrumin@dccouncil.gov" TargetMode="External"/><Relationship Id="rId63" Type="http://schemas.openxmlformats.org/officeDocument/2006/relationships/hyperlink" Target="mailto:dparks@dccouncil.gov" TargetMode="External"/><Relationship Id="rId68" Type="http://schemas.openxmlformats.org/officeDocument/2006/relationships/hyperlink" Target="mailto:mshaffer@dccouncil.gov" TargetMode="External"/><Relationship Id="rId76" Type="http://schemas.openxmlformats.org/officeDocument/2006/relationships/hyperlink" Target="mailto:neasley@dccouncil.gov" TargetMode="External"/><Relationship Id="rId84" Type="http://schemas.openxmlformats.org/officeDocument/2006/relationships/hyperlink" Target="mailto:sgales@dccouncil.gov" TargetMode="External"/><Relationship Id="rId89" Type="http://schemas.openxmlformats.org/officeDocument/2006/relationships/hyperlink" Target="mailto:oimadojemu@dccouncil.gov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dmeni@dccouncil.gov" TargetMode="External"/><Relationship Id="rId92" Type="http://schemas.openxmlformats.org/officeDocument/2006/relationships/hyperlink" Target="mailto:erodriguezlabrada@dccounci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rawford@dccouncil.gov" TargetMode="External"/><Relationship Id="rId29" Type="http://schemas.openxmlformats.org/officeDocument/2006/relationships/hyperlink" Target="mailto:ghulick@dccouncil.gov" TargetMode="External"/><Relationship Id="rId11" Type="http://schemas.openxmlformats.org/officeDocument/2006/relationships/hyperlink" Target="mailto:pmendelson@dccouncil.gov" TargetMode="External"/><Relationship Id="rId24" Type="http://schemas.openxmlformats.org/officeDocument/2006/relationships/hyperlink" Target="mailto:grogoff@dccouncil.gov" TargetMode="External"/><Relationship Id="rId32" Type="http://schemas.openxmlformats.org/officeDocument/2006/relationships/hyperlink" Target="mailto:lcmiles@dccouncil.gov" TargetMode="External"/><Relationship Id="rId37" Type="http://schemas.openxmlformats.org/officeDocument/2006/relationships/hyperlink" Target="mailto:rroberts@dccouncil.gov" TargetMode="External"/><Relationship Id="rId40" Type="http://schemas.openxmlformats.org/officeDocument/2006/relationships/hyperlink" Target="mailto:kmitchell@dccouncil.gov" TargetMode="External"/><Relationship Id="rId45" Type="http://schemas.openxmlformats.org/officeDocument/2006/relationships/hyperlink" Target="mailto:twhite@dccouncil.gov" TargetMode="External"/><Relationship Id="rId53" Type="http://schemas.openxmlformats.org/officeDocument/2006/relationships/hyperlink" Target="mailto:bnadeau@dccouncil.go" TargetMode="External"/><Relationship Id="rId58" Type="http://schemas.openxmlformats.org/officeDocument/2006/relationships/hyperlink" Target="mailto:callen@dccouncil.gov" TargetMode="External"/><Relationship Id="rId66" Type="http://schemas.openxmlformats.org/officeDocument/2006/relationships/hyperlink" Target="mailto:afowlkes@dccouncil.gov" TargetMode="External"/><Relationship Id="rId74" Type="http://schemas.openxmlformats.org/officeDocument/2006/relationships/hyperlink" Target="mailto:lmiles@dccouncil.gov" TargetMode="External"/><Relationship Id="rId79" Type="http://schemas.openxmlformats.org/officeDocument/2006/relationships/hyperlink" Target="mailto:kmitchell@dccouncil.gov" TargetMode="External"/><Relationship Id="rId87" Type="http://schemas.openxmlformats.org/officeDocument/2006/relationships/hyperlink" Target="mailto:wperkins@dccouncil.gov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bstum@dccouncil.gov" TargetMode="External"/><Relationship Id="rId82" Type="http://schemas.openxmlformats.org/officeDocument/2006/relationships/hyperlink" Target="mailto:tnorflis@dccouncil.us" TargetMode="External"/><Relationship Id="rId90" Type="http://schemas.openxmlformats.org/officeDocument/2006/relationships/hyperlink" Target="mailto:shilgendorf@dccouncil.gov" TargetMode="External"/><Relationship Id="rId95" Type="http://schemas.openxmlformats.org/officeDocument/2006/relationships/hyperlink" Target="mailto:kwhitfield@dccouncil.gov" TargetMode="External"/><Relationship Id="rId19" Type="http://schemas.openxmlformats.org/officeDocument/2006/relationships/hyperlink" Target="mailto:rwhite@dccouncil.gov" TargetMode="External"/><Relationship Id="rId14" Type="http://schemas.openxmlformats.org/officeDocument/2006/relationships/hyperlink" Target="mailto:kmcduffie@dccouncil.gov" TargetMode="External"/><Relationship Id="rId22" Type="http://schemas.openxmlformats.org/officeDocument/2006/relationships/hyperlink" Target="mailto:chenderson@dccouncil.gov" TargetMode="External"/><Relationship Id="rId27" Type="http://schemas.openxmlformats.org/officeDocument/2006/relationships/hyperlink" Target="mailto:dmeni@dccouncil.gov" TargetMode="External"/><Relationship Id="rId30" Type="http://schemas.openxmlformats.org/officeDocument/2006/relationships/hyperlink" Target="mailto:lgroft@dccouncil.gov" TargetMode="External"/><Relationship Id="rId35" Type="http://schemas.openxmlformats.org/officeDocument/2006/relationships/hyperlink" Target="mailto:neasley@dccouncil.gov" TargetMode="External"/><Relationship Id="rId43" Type="http://schemas.openxmlformats.org/officeDocument/2006/relationships/hyperlink" Target="mailto:sbunn@dccouncil.gov" TargetMode="External"/><Relationship Id="rId48" Type="http://schemas.openxmlformats.org/officeDocument/2006/relationships/hyperlink" Target="mailto:pmendelson@dccouncil.gov" TargetMode="External"/><Relationship Id="rId56" Type="http://schemas.openxmlformats.org/officeDocument/2006/relationships/hyperlink" Target="mailto:jlewisgeorge@dccouncil.gov" TargetMode="External"/><Relationship Id="rId64" Type="http://schemas.openxmlformats.org/officeDocument/2006/relationships/hyperlink" Target="mailto:dcrawford@dccouncil.gov" TargetMode="External"/><Relationship Id="rId69" Type="http://schemas.openxmlformats.org/officeDocument/2006/relationships/hyperlink" Target="mailto:grogoff@dccouncil.gov" TargetMode="External"/><Relationship Id="rId77" Type="http://schemas.openxmlformats.org/officeDocument/2006/relationships/hyperlink" Target="mailto:rroberts@dccouncil.gov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rwhite@dccouncil.gov" TargetMode="External"/><Relationship Id="rId72" Type="http://schemas.openxmlformats.org/officeDocument/2006/relationships/hyperlink" Target="mailto:ghulick@dccouncil.gov" TargetMode="External"/><Relationship Id="rId80" Type="http://schemas.openxmlformats.org/officeDocument/2006/relationships/hyperlink" Target="mailto:anunes@dccouncil.gov" TargetMode="External"/><Relationship Id="rId85" Type="http://schemas.openxmlformats.org/officeDocument/2006/relationships/hyperlink" Target="mailto:jkim@dccouncil.gov" TargetMode="External"/><Relationship Id="rId93" Type="http://schemas.openxmlformats.org/officeDocument/2006/relationships/hyperlink" Target="mailto:aardura@dccouncil.gov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bstum@dccouncil.gov" TargetMode="External"/><Relationship Id="rId17" Type="http://schemas.openxmlformats.org/officeDocument/2006/relationships/hyperlink" Target="mailto:abonds@dccouncil.gov" TargetMode="External"/><Relationship Id="rId25" Type="http://schemas.openxmlformats.org/officeDocument/2006/relationships/hyperlink" Target="mailto:bnadeau@dccouncil.gov" TargetMode="External"/><Relationship Id="rId33" Type="http://schemas.openxmlformats.org/officeDocument/2006/relationships/hyperlink" Target="mailto:jlewisgeorge@dccouncil.gov" TargetMode="External"/><Relationship Id="rId38" Type="http://schemas.openxmlformats.org/officeDocument/2006/relationships/hyperlink" Target="mailto:kwiley@dccouncil.gov" TargetMode="External"/><Relationship Id="rId46" Type="http://schemas.openxmlformats.org/officeDocument/2006/relationships/hyperlink" Target="mailto:wlockridge@dccouncil.gov" TargetMode="External"/><Relationship Id="rId59" Type="http://schemas.openxmlformats.org/officeDocument/2006/relationships/hyperlink" Target="mailto:vgray@dccouncil.gov" TargetMode="External"/><Relationship Id="rId67" Type="http://schemas.openxmlformats.org/officeDocument/2006/relationships/hyperlink" Target="mailto:kwhitehouse@dccouncil.gov" TargetMode="External"/><Relationship Id="rId20" Type="http://schemas.openxmlformats.org/officeDocument/2006/relationships/hyperlink" Target="mailto:afowlkes@dccouncil.gov" TargetMode="External"/><Relationship Id="rId41" Type="http://schemas.openxmlformats.org/officeDocument/2006/relationships/hyperlink" Target="mailto:anunes@dccouncil.gov" TargetMode="External"/><Relationship Id="rId54" Type="http://schemas.openxmlformats.org/officeDocument/2006/relationships/hyperlink" Target="mailto:bpinto@dccouncil.gov" TargetMode="External"/><Relationship Id="rId62" Type="http://schemas.openxmlformats.org/officeDocument/2006/relationships/hyperlink" Target="mailto:ecash@dccouncil.gov" TargetMode="External"/><Relationship Id="rId70" Type="http://schemas.openxmlformats.org/officeDocument/2006/relationships/hyperlink" Target="mailto:nrivero@dccouncil.gov" TargetMode="External"/><Relationship Id="rId75" Type="http://schemas.openxmlformats.org/officeDocument/2006/relationships/hyperlink" Target="mailto:khunt@dccouncil.gov" TargetMode="External"/><Relationship Id="rId83" Type="http://schemas.openxmlformats.org/officeDocument/2006/relationships/hyperlink" Target="mailto:wlockridge@dccouncil.gov" TargetMode="External"/><Relationship Id="rId88" Type="http://schemas.openxmlformats.org/officeDocument/2006/relationships/hyperlink" Target="mailto:obalkus@dccouncil.gov" TargetMode="External"/><Relationship Id="rId91" Type="http://schemas.openxmlformats.org/officeDocument/2006/relationships/hyperlink" Target="mailto:emarolf@dccouncil.gov" TargetMode="External"/><Relationship Id="rId96" Type="http://schemas.openxmlformats.org/officeDocument/2006/relationships/hyperlink" Target="mailto:kmitchell@dccouncil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parks@dccouncil.gov" TargetMode="External"/><Relationship Id="rId23" Type="http://schemas.openxmlformats.org/officeDocument/2006/relationships/hyperlink" Target="mailto:mshaffer@dccouncil.gov" TargetMode="External"/><Relationship Id="rId28" Type="http://schemas.openxmlformats.org/officeDocument/2006/relationships/hyperlink" Target="mailto:bpinto@dccouncil.gov" TargetMode="External"/><Relationship Id="rId36" Type="http://schemas.openxmlformats.org/officeDocument/2006/relationships/hyperlink" Target="mailto:zparker@dccouncil.gov" TargetMode="External"/><Relationship Id="rId49" Type="http://schemas.openxmlformats.org/officeDocument/2006/relationships/hyperlink" Target="mailto:kmcduffie@dccouncil.gov" TargetMode="External"/><Relationship Id="rId57" Type="http://schemas.openxmlformats.org/officeDocument/2006/relationships/hyperlink" Target="mailto:zparker@dccouncil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frumin@dccouncil.gov" TargetMode="External"/><Relationship Id="rId44" Type="http://schemas.openxmlformats.org/officeDocument/2006/relationships/hyperlink" Target="mailto:tnorflis@dccouncil.us" TargetMode="External"/><Relationship Id="rId52" Type="http://schemas.openxmlformats.org/officeDocument/2006/relationships/hyperlink" Target="mailto:chenderson@dccouncil.gov" TargetMode="External"/><Relationship Id="rId60" Type="http://schemas.openxmlformats.org/officeDocument/2006/relationships/hyperlink" Target="mailto:twhite@dccouncil.gov" TargetMode="External"/><Relationship Id="rId65" Type="http://schemas.openxmlformats.org/officeDocument/2006/relationships/hyperlink" Target="mailto:jhudson@dccouncil.gov" TargetMode="External"/><Relationship Id="rId73" Type="http://schemas.openxmlformats.org/officeDocument/2006/relationships/hyperlink" Target="mailto:lgroft@dccouncil.gov" TargetMode="External"/><Relationship Id="rId78" Type="http://schemas.openxmlformats.org/officeDocument/2006/relationships/hyperlink" Target="mailto:kwiley@dccouncil.gov" TargetMode="External"/><Relationship Id="rId81" Type="http://schemas.openxmlformats.org/officeDocument/2006/relationships/hyperlink" Target="mailto:sbunn@dccouncil.gov" TargetMode="External"/><Relationship Id="rId86" Type="http://schemas.openxmlformats.org/officeDocument/2006/relationships/hyperlink" Target="mailto:kchavous@dccouncil.gov" TargetMode="External"/><Relationship Id="rId94" Type="http://schemas.openxmlformats.org/officeDocument/2006/relationships/hyperlink" Target="mailto:kyeldell@dccouncil.gov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cash@dccouncil.gov" TargetMode="External"/><Relationship Id="rId18" Type="http://schemas.openxmlformats.org/officeDocument/2006/relationships/hyperlink" Target="mailto:jhudson@dccouncil.gov" TargetMode="External"/><Relationship Id="rId39" Type="http://schemas.openxmlformats.org/officeDocument/2006/relationships/hyperlink" Target="mailto:callen@dccouncil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F3CE5D07C8044BD4CD351AC018761" ma:contentTypeVersion="17" ma:contentTypeDescription="Create a new document." ma:contentTypeScope="" ma:versionID="a2acbcc3dcdf4840996622e1f2d503cc">
  <xsd:schema xmlns:xsd="http://www.w3.org/2001/XMLSchema" xmlns:xs="http://www.w3.org/2001/XMLSchema" xmlns:p="http://schemas.microsoft.com/office/2006/metadata/properties" xmlns:ns2="5e9c8ed5-2e79-4897-a948-231e1e0d1ef1" xmlns:ns3="720dcc3f-9fbd-45db-aa42-ce449884b486" targetNamespace="http://schemas.microsoft.com/office/2006/metadata/properties" ma:root="true" ma:fieldsID="15864228c26025429d4a67c7ac079e81" ns2:_="" ns3:_="">
    <xsd:import namespace="5e9c8ed5-2e79-4897-a948-231e1e0d1ef1"/>
    <xsd:import namespace="720dcc3f-9fbd-45db-aa42-ce449884b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c8ed5-2e79-4897-a948-231e1e0d1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d305cf-7349-447e-8929-b4f115a8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c3f-9fbd-45db-aa42-ce449884b4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46d727-4369-47ca-8359-a17a81c2a5ae}" ma:internalName="TaxCatchAll" ma:showField="CatchAllData" ma:web="720dcc3f-9fbd-45db-aa42-ce449884b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dcc3f-9fbd-45db-aa42-ce449884b486" xsi:nil="true"/>
    <lcf76f155ced4ddcb4097134ff3c332f xmlns="5e9c8ed5-2e79-4897-a948-231e1e0d1ef1">
      <Terms xmlns="http://schemas.microsoft.com/office/infopath/2007/PartnerControls"/>
    </lcf76f155ced4ddcb4097134ff3c332f>
    <MediaLengthInSeconds xmlns="5e9c8ed5-2e79-4897-a948-231e1e0d1ef1" xsi:nil="true"/>
    <SharedWithUsers xmlns="720dcc3f-9fbd-45db-aa42-ce449884b486">
      <UserInfo>
        <DisplayName>Nancy Drane</DisplayName>
        <AccountId>13</AccountId>
        <AccountType/>
      </UserInfo>
      <UserInfo>
        <DisplayName>Margaret Emery</DisplayName>
        <AccountId>1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482C83-2D7D-4B2E-A3D1-369440D69C02}"/>
</file>

<file path=customXml/itemProps2.xml><?xml version="1.0" encoding="utf-8"?>
<ds:datastoreItem xmlns:ds="http://schemas.openxmlformats.org/officeDocument/2006/customXml" ds:itemID="{8391DBDC-BCC3-4FED-A594-768A0CAAE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2573D-C2C1-43BA-82DE-8DCC6731B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56DCA-48BC-4468-BC8F-168D918C146D}">
  <ds:schemaRefs>
    <ds:schemaRef ds:uri="http://schemas.microsoft.com/office/2006/metadata/properties"/>
    <ds:schemaRef ds:uri="http://schemas.microsoft.com/office/infopath/2007/PartnerControls"/>
    <ds:schemaRef ds:uri="720dcc3f-9fbd-45db-aa42-ce449884b486"/>
    <ds:schemaRef ds:uri="5e9c8ed5-2e79-4897-a948-231e1e0d1e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0</Words>
  <Characters>7600</Characters>
  <Application>Microsoft Office Word</Application>
  <DocSecurity>0</DocSecurity>
  <Lines>361</Lines>
  <Paragraphs>298</Paragraphs>
  <ScaleCrop>false</ScaleCrop>
  <Company/>
  <LinksUpToDate>false</LinksUpToDate>
  <CharactersWithSpaces>8062</CharactersWithSpaces>
  <SharedDoc>false</SharedDoc>
  <HLinks>
    <vt:vector size="378" baseType="variant">
      <vt:variant>
        <vt:i4>1703984</vt:i4>
      </vt:variant>
      <vt:variant>
        <vt:i4>186</vt:i4>
      </vt:variant>
      <vt:variant>
        <vt:i4>0</vt:i4>
      </vt:variant>
      <vt:variant>
        <vt:i4>5</vt:i4>
      </vt:variant>
      <vt:variant>
        <vt:lpwstr>mailto:rgrant@dccouncil.us</vt:lpwstr>
      </vt:variant>
      <vt:variant>
        <vt:lpwstr/>
      </vt:variant>
      <vt:variant>
        <vt:i4>6291521</vt:i4>
      </vt:variant>
      <vt:variant>
        <vt:i4>183</vt:i4>
      </vt:variant>
      <vt:variant>
        <vt:i4>0</vt:i4>
      </vt:variant>
      <vt:variant>
        <vt:i4>5</vt:i4>
      </vt:variant>
      <vt:variant>
        <vt:lpwstr>mailto:tnorflis@dccouncil.us</vt:lpwstr>
      </vt:variant>
      <vt:variant>
        <vt:lpwstr/>
      </vt:variant>
      <vt:variant>
        <vt:i4>1638435</vt:i4>
      </vt:variant>
      <vt:variant>
        <vt:i4>180</vt:i4>
      </vt:variant>
      <vt:variant>
        <vt:i4>0</vt:i4>
      </vt:variant>
      <vt:variant>
        <vt:i4>5</vt:i4>
      </vt:variant>
      <vt:variant>
        <vt:lpwstr>mailto:anunes@dccouncil.gov</vt:lpwstr>
      </vt:variant>
      <vt:variant>
        <vt:lpwstr/>
      </vt:variant>
      <vt:variant>
        <vt:i4>6684765</vt:i4>
      </vt:variant>
      <vt:variant>
        <vt:i4>177</vt:i4>
      </vt:variant>
      <vt:variant>
        <vt:i4>0</vt:i4>
      </vt:variant>
      <vt:variant>
        <vt:i4>5</vt:i4>
      </vt:variant>
      <vt:variant>
        <vt:lpwstr>mailto:kmitchell@dccouncil.gov</vt:lpwstr>
      </vt:variant>
      <vt:variant>
        <vt:lpwstr/>
      </vt:variant>
      <vt:variant>
        <vt:i4>983090</vt:i4>
      </vt:variant>
      <vt:variant>
        <vt:i4>174</vt:i4>
      </vt:variant>
      <vt:variant>
        <vt:i4>0</vt:i4>
      </vt:variant>
      <vt:variant>
        <vt:i4>5</vt:i4>
      </vt:variant>
      <vt:variant>
        <vt:lpwstr>mailto:kwiley@dccouncil.gov</vt:lpwstr>
      </vt:variant>
      <vt:variant>
        <vt:lpwstr/>
      </vt:variant>
      <vt:variant>
        <vt:i4>8323137</vt:i4>
      </vt:variant>
      <vt:variant>
        <vt:i4>171</vt:i4>
      </vt:variant>
      <vt:variant>
        <vt:i4>0</vt:i4>
      </vt:variant>
      <vt:variant>
        <vt:i4>5</vt:i4>
      </vt:variant>
      <vt:variant>
        <vt:lpwstr>mailto:jblotner@dccouncil.gov</vt:lpwstr>
      </vt:variant>
      <vt:variant>
        <vt:lpwstr/>
      </vt:variant>
      <vt:variant>
        <vt:i4>196665</vt:i4>
      </vt:variant>
      <vt:variant>
        <vt:i4>168</vt:i4>
      </vt:variant>
      <vt:variant>
        <vt:i4>0</vt:i4>
      </vt:variant>
      <vt:variant>
        <vt:i4>5</vt:i4>
      </vt:variant>
      <vt:variant>
        <vt:lpwstr>mailto:spalmer@dccouncil.gov</vt:lpwstr>
      </vt:variant>
      <vt:variant>
        <vt:lpwstr/>
      </vt:variant>
      <vt:variant>
        <vt:i4>7077963</vt:i4>
      </vt:variant>
      <vt:variant>
        <vt:i4>165</vt:i4>
      </vt:variant>
      <vt:variant>
        <vt:i4>0</vt:i4>
      </vt:variant>
      <vt:variant>
        <vt:i4>5</vt:i4>
      </vt:variant>
      <vt:variant>
        <vt:lpwstr>mailto:mporcello@dccouncil.gov</vt:lpwstr>
      </vt:variant>
      <vt:variant>
        <vt:lpwstr/>
      </vt:variant>
      <vt:variant>
        <vt:i4>6684739</vt:i4>
      </vt:variant>
      <vt:variant>
        <vt:i4>162</vt:i4>
      </vt:variant>
      <vt:variant>
        <vt:i4>0</vt:i4>
      </vt:variant>
      <vt:variant>
        <vt:i4>5</vt:i4>
      </vt:variant>
      <vt:variant>
        <vt:lpwstr>mailto:dmeni@dccouncil.gov</vt:lpwstr>
      </vt:variant>
      <vt:variant>
        <vt:lpwstr/>
      </vt:variant>
      <vt:variant>
        <vt:i4>983091</vt:i4>
      </vt:variant>
      <vt:variant>
        <vt:i4>159</vt:i4>
      </vt:variant>
      <vt:variant>
        <vt:i4>0</vt:i4>
      </vt:variant>
      <vt:variant>
        <vt:i4>5</vt:i4>
      </vt:variant>
      <vt:variant>
        <vt:lpwstr>mailto:grogoff@dccouncil.gov</vt:lpwstr>
      </vt:variant>
      <vt:variant>
        <vt:lpwstr/>
      </vt:variant>
      <vt:variant>
        <vt:i4>65575</vt:i4>
      </vt:variant>
      <vt:variant>
        <vt:i4>156</vt:i4>
      </vt:variant>
      <vt:variant>
        <vt:i4>0</vt:i4>
      </vt:variant>
      <vt:variant>
        <vt:i4>5</vt:i4>
      </vt:variant>
      <vt:variant>
        <vt:lpwstr>mailto:kwhitehouse@dccouncil.gov</vt:lpwstr>
      </vt:variant>
      <vt:variant>
        <vt:lpwstr/>
      </vt:variant>
      <vt:variant>
        <vt:i4>7274585</vt:i4>
      </vt:variant>
      <vt:variant>
        <vt:i4>153</vt:i4>
      </vt:variant>
      <vt:variant>
        <vt:i4>0</vt:i4>
      </vt:variant>
      <vt:variant>
        <vt:i4>5</vt:i4>
      </vt:variant>
      <vt:variant>
        <vt:lpwstr>mailto:afowlkes@dccouncil.gov</vt:lpwstr>
      </vt:variant>
      <vt:variant>
        <vt:lpwstr/>
      </vt:variant>
      <vt:variant>
        <vt:i4>786467</vt:i4>
      </vt:variant>
      <vt:variant>
        <vt:i4>150</vt:i4>
      </vt:variant>
      <vt:variant>
        <vt:i4>0</vt:i4>
      </vt:variant>
      <vt:variant>
        <vt:i4>5</vt:i4>
      </vt:variant>
      <vt:variant>
        <vt:lpwstr>mailto:jhudson@dccouncil.gov</vt:lpwstr>
      </vt:variant>
      <vt:variant>
        <vt:lpwstr/>
      </vt:variant>
      <vt:variant>
        <vt:i4>6553686</vt:i4>
      </vt:variant>
      <vt:variant>
        <vt:i4>147</vt:i4>
      </vt:variant>
      <vt:variant>
        <vt:i4>0</vt:i4>
      </vt:variant>
      <vt:variant>
        <vt:i4>5</vt:i4>
      </vt:variant>
      <vt:variant>
        <vt:lpwstr>mailto:dcrawford@dccouncil.gov</vt:lpwstr>
      </vt:variant>
      <vt:variant>
        <vt:lpwstr/>
      </vt:variant>
      <vt:variant>
        <vt:i4>7667782</vt:i4>
      </vt:variant>
      <vt:variant>
        <vt:i4>144</vt:i4>
      </vt:variant>
      <vt:variant>
        <vt:i4>0</vt:i4>
      </vt:variant>
      <vt:variant>
        <vt:i4>5</vt:i4>
      </vt:variant>
      <vt:variant>
        <vt:lpwstr>mailto:bstum@dccouncil.gov</vt:lpwstr>
      </vt:variant>
      <vt:variant>
        <vt:lpwstr/>
      </vt:variant>
      <vt:variant>
        <vt:i4>43</vt:i4>
      </vt:variant>
      <vt:variant>
        <vt:i4>141</vt:i4>
      </vt:variant>
      <vt:variant>
        <vt:i4>0</vt:i4>
      </vt:variant>
      <vt:variant>
        <vt:i4>5</vt:i4>
      </vt:variant>
      <vt:variant>
        <vt:lpwstr>mailto:twhite@dccouncil.gov</vt:lpwstr>
      </vt:variant>
      <vt:variant>
        <vt:lpwstr/>
      </vt:variant>
      <vt:variant>
        <vt:i4>7536710</vt:i4>
      </vt:variant>
      <vt:variant>
        <vt:i4>138</vt:i4>
      </vt:variant>
      <vt:variant>
        <vt:i4>0</vt:i4>
      </vt:variant>
      <vt:variant>
        <vt:i4>5</vt:i4>
      </vt:variant>
      <vt:variant>
        <vt:lpwstr>mailto:vgray@dccouncil.gov</vt:lpwstr>
      </vt:variant>
      <vt:variant>
        <vt:lpwstr/>
      </vt:variant>
      <vt:variant>
        <vt:i4>131123</vt:i4>
      </vt:variant>
      <vt:variant>
        <vt:i4>135</vt:i4>
      </vt:variant>
      <vt:variant>
        <vt:i4>0</vt:i4>
      </vt:variant>
      <vt:variant>
        <vt:i4>5</vt:i4>
      </vt:variant>
      <vt:variant>
        <vt:lpwstr>mailto:callen@dccouncil.gov</vt:lpwstr>
      </vt:variant>
      <vt:variant>
        <vt:lpwstr/>
      </vt:variant>
      <vt:variant>
        <vt:i4>786471</vt:i4>
      </vt:variant>
      <vt:variant>
        <vt:i4>132</vt:i4>
      </vt:variant>
      <vt:variant>
        <vt:i4>0</vt:i4>
      </vt:variant>
      <vt:variant>
        <vt:i4>5</vt:i4>
      </vt:variant>
      <vt:variant>
        <vt:lpwstr>mailto:zparker@dccouncil.gov</vt:lpwstr>
      </vt:variant>
      <vt:variant>
        <vt:lpwstr/>
      </vt:variant>
      <vt:variant>
        <vt:i4>6357066</vt:i4>
      </vt:variant>
      <vt:variant>
        <vt:i4>129</vt:i4>
      </vt:variant>
      <vt:variant>
        <vt:i4>0</vt:i4>
      </vt:variant>
      <vt:variant>
        <vt:i4>5</vt:i4>
      </vt:variant>
      <vt:variant>
        <vt:lpwstr>mailto:jlewisgeorge@dccouncil.gov</vt:lpwstr>
      </vt:variant>
      <vt:variant>
        <vt:lpwstr/>
      </vt:variant>
      <vt:variant>
        <vt:i4>1179706</vt:i4>
      </vt:variant>
      <vt:variant>
        <vt:i4>126</vt:i4>
      </vt:variant>
      <vt:variant>
        <vt:i4>0</vt:i4>
      </vt:variant>
      <vt:variant>
        <vt:i4>5</vt:i4>
      </vt:variant>
      <vt:variant>
        <vt:lpwstr>mailto:mfrumin@dccouncil.gov</vt:lpwstr>
      </vt:variant>
      <vt:variant>
        <vt:lpwstr/>
      </vt:variant>
      <vt:variant>
        <vt:i4>1507361</vt:i4>
      </vt:variant>
      <vt:variant>
        <vt:i4>123</vt:i4>
      </vt:variant>
      <vt:variant>
        <vt:i4>0</vt:i4>
      </vt:variant>
      <vt:variant>
        <vt:i4>5</vt:i4>
      </vt:variant>
      <vt:variant>
        <vt:lpwstr>mailto:bpinto@dccouncil.gov</vt:lpwstr>
      </vt:variant>
      <vt:variant>
        <vt:lpwstr/>
      </vt:variant>
      <vt:variant>
        <vt:i4>7012420</vt:i4>
      </vt:variant>
      <vt:variant>
        <vt:i4>120</vt:i4>
      </vt:variant>
      <vt:variant>
        <vt:i4>0</vt:i4>
      </vt:variant>
      <vt:variant>
        <vt:i4>5</vt:i4>
      </vt:variant>
      <vt:variant>
        <vt:lpwstr>mailto:bnadeau@dccouncil.go</vt:lpwstr>
      </vt:variant>
      <vt:variant>
        <vt:lpwstr/>
      </vt:variant>
      <vt:variant>
        <vt:i4>1507374</vt:i4>
      </vt:variant>
      <vt:variant>
        <vt:i4>117</vt:i4>
      </vt:variant>
      <vt:variant>
        <vt:i4>0</vt:i4>
      </vt:variant>
      <vt:variant>
        <vt:i4>5</vt:i4>
      </vt:variant>
      <vt:variant>
        <vt:lpwstr>mailto:chenderson@dccouncil.gov</vt:lpwstr>
      </vt:variant>
      <vt:variant>
        <vt:lpwstr/>
      </vt:variant>
      <vt:variant>
        <vt:i4>393259</vt:i4>
      </vt:variant>
      <vt:variant>
        <vt:i4>114</vt:i4>
      </vt:variant>
      <vt:variant>
        <vt:i4>0</vt:i4>
      </vt:variant>
      <vt:variant>
        <vt:i4>5</vt:i4>
      </vt:variant>
      <vt:variant>
        <vt:lpwstr>mailto:rwhite@dccouncil.gov</vt:lpwstr>
      </vt:variant>
      <vt:variant>
        <vt:lpwstr/>
      </vt:variant>
      <vt:variant>
        <vt:i4>131119</vt:i4>
      </vt:variant>
      <vt:variant>
        <vt:i4>111</vt:i4>
      </vt:variant>
      <vt:variant>
        <vt:i4>0</vt:i4>
      </vt:variant>
      <vt:variant>
        <vt:i4>5</vt:i4>
      </vt:variant>
      <vt:variant>
        <vt:lpwstr>mailto:abonds@dccouncil.gov</vt:lpwstr>
      </vt:variant>
      <vt:variant>
        <vt:lpwstr/>
      </vt:variant>
      <vt:variant>
        <vt:i4>7340102</vt:i4>
      </vt:variant>
      <vt:variant>
        <vt:i4>108</vt:i4>
      </vt:variant>
      <vt:variant>
        <vt:i4>0</vt:i4>
      </vt:variant>
      <vt:variant>
        <vt:i4>5</vt:i4>
      </vt:variant>
      <vt:variant>
        <vt:lpwstr>mailto:kmcduffie@dccouncil.gov</vt:lpwstr>
      </vt:variant>
      <vt:variant>
        <vt:lpwstr/>
      </vt:variant>
      <vt:variant>
        <vt:i4>1703979</vt:i4>
      </vt:variant>
      <vt:variant>
        <vt:i4>105</vt:i4>
      </vt:variant>
      <vt:variant>
        <vt:i4>0</vt:i4>
      </vt:variant>
      <vt:variant>
        <vt:i4>5</vt:i4>
      </vt:variant>
      <vt:variant>
        <vt:lpwstr>mailto:pmendelson@dccouncil.gov</vt:lpwstr>
      </vt:variant>
      <vt:variant>
        <vt:lpwstr/>
      </vt:variant>
      <vt:variant>
        <vt:i4>393250</vt:i4>
      </vt:variant>
      <vt:variant>
        <vt:i4>102</vt:i4>
      </vt:variant>
      <vt:variant>
        <vt:i4>0</vt:i4>
      </vt:variant>
      <vt:variant>
        <vt:i4>5</vt:i4>
      </vt:variant>
      <vt:variant>
        <vt:lpwstr>mailto:rgrant@dccouncil.gov</vt:lpwstr>
      </vt:variant>
      <vt:variant>
        <vt:lpwstr/>
      </vt:variant>
      <vt:variant>
        <vt:i4>43</vt:i4>
      </vt:variant>
      <vt:variant>
        <vt:i4>99</vt:i4>
      </vt:variant>
      <vt:variant>
        <vt:i4>0</vt:i4>
      </vt:variant>
      <vt:variant>
        <vt:i4>5</vt:i4>
      </vt:variant>
      <vt:variant>
        <vt:lpwstr>mailto:twhite@dccouncil.gov</vt:lpwstr>
      </vt:variant>
      <vt:variant>
        <vt:lpwstr/>
      </vt:variant>
      <vt:variant>
        <vt:i4>6291521</vt:i4>
      </vt:variant>
      <vt:variant>
        <vt:i4>96</vt:i4>
      </vt:variant>
      <vt:variant>
        <vt:i4>0</vt:i4>
      </vt:variant>
      <vt:variant>
        <vt:i4>5</vt:i4>
      </vt:variant>
      <vt:variant>
        <vt:lpwstr>mailto:tnorflis@dccouncil.us</vt:lpwstr>
      </vt:variant>
      <vt:variant>
        <vt:lpwstr/>
      </vt:variant>
      <vt:variant>
        <vt:i4>7536710</vt:i4>
      </vt:variant>
      <vt:variant>
        <vt:i4>93</vt:i4>
      </vt:variant>
      <vt:variant>
        <vt:i4>0</vt:i4>
      </vt:variant>
      <vt:variant>
        <vt:i4>5</vt:i4>
      </vt:variant>
      <vt:variant>
        <vt:lpwstr>mailto:vgray@dccouncil.gov</vt:lpwstr>
      </vt:variant>
      <vt:variant>
        <vt:lpwstr/>
      </vt:variant>
      <vt:variant>
        <vt:i4>1638435</vt:i4>
      </vt:variant>
      <vt:variant>
        <vt:i4>90</vt:i4>
      </vt:variant>
      <vt:variant>
        <vt:i4>0</vt:i4>
      </vt:variant>
      <vt:variant>
        <vt:i4>5</vt:i4>
      </vt:variant>
      <vt:variant>
        <vt:lpwstr>mailto:anunes@dccouncil.gov</vt:lpwstr>
      </vt:variant>
      <vt:variant>
        <vt:lpwstr/>
      </vt:variant>
      <vt:variant>
        <vt:i4>6684765</vt:i4>
      </vt:variant>
      <vt:variant>
        <vt:i4>87</vt:i4>
      </vt:variant>
      <vt:variant>
        <vt:i4>0</vt:i4>
      </vt:variant>
      <vt:variant>
        <vt:i4>5</vt:i4>
      </vt:variant>
      <vt:variant>
        <vt:lpwstr>mailto:kmitchell@dccouncil.gov</vt:lpwstr>
      </vt:variant>
      <vt:variant>
        <vt:lpwstr/>
      </vt:variant>
      <vt:variant>
        <vt:i4>131123</vt:i4>
      </vt:variant>
      <vt:variant>
        <vt:i4>84</vt:i4>
      </vt:variant>
      <vt:variant>
        <vt:i4>0</vt:i4>
      </vt:variant>
      <vt:variant>
        <vt:i4>5</vt:i4>
      </vt:variant>
      <vt:variant>
        <vt:lpwstr>mailto:callen@dccouncil.gov</vt:lpwstr>
      </vt:variant>
      <vt:variant>
        <vt:lpwstr/>
      </vt:variant>
      <vt:variant>
        <vt:i4>983090</vt:i4>
      </vt:variant>
      <vt:variant>
        <vt:i4>81</vt:i4>
      </vt:variant>
      <vt:variant>
        <vt:i4>0</vt:i4>
      </vt:variant>
      <vt:variant>
        <vt:i4>5</vt:i4>
      </vt:variant>
      <vt:variant>
        <vt:lpwstr>mailto:kwiley@dccouncil.gov</vt:lpwstr>
      </vt:variant>
      <vt:variant>
        <vt:lpwstr/>
      </vt:variant>
      <vt:variant>
        <vt:i4>786471</vt:i4>
      </vt:variant>
      <vt:variant>
        <vt:i4>78</vt:i4>
      </vt:variant>
      <vt:variant>
        <vt:i4>0</vt:i4>
      </vt:variant>
      <vt:variant>
        <vt:i4>5</vt:i4>
      </vt:variant>
      <vt:variant>
        <vt:lpwstr>mailto:zparker@dccouncil.gov</vt:lpwstr>
      </vt:variant>
      <vt:variant>
        <vt:lpwstr/>
      </vt:variant>
      <vt:variant>
        <vt:i4>8323137</vt:i4>
      </vt:variant>
      <vt:variant>
        <vt:i4>75</vt:i4>
      </vt:variant>
      <vt:variant>
        <vt:i4>0</vt:i4>
      </vt:variant>
      <vt:variant>
        <vt:i4>5</vt:i4>
      </vt:variant>
      <vt:variant>
        <vt:lpwstr>mailto:jblotner@dccouncil.gov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mailto:jlewisgeorge@dccouncil.gov</vt:lpwstr>
      </vt:variant>
      <vt:variant>
        <vt:lpwstr/>
      </vt:variant>
      <vt:variant>
        <vt:i4>196665</vt:i4>
      </vt:variant>
      <vt:variant>
        <vt:i4>69</vt:i4>
      </vt:variant>
      <vt:variant>
        <vt:i4>0</vt:i4>
      </vt:variant>
      <vt:variant>
        <vt:i4>5</vt:i4>
      </vt:variant>
      <vt:variant>
        <vt:lpwstr>mailto:spalmer@dccouncil.gov</vt:lpwstr>
      </vt:variant>
      <vt:variant>
        <vt:lpwstr/>
      </vt:variant>
      <vt:variant>
        <vt:i4>1179706</vt:i4>
      </vt:variant>
      <vt:variant>
        <vt:i4>66</vt:i4>
      </vt:variant>
      <vt:variant>
        <vt:i4>0</vt:i4>
      </vt:variant>
      <vt:variant>
        <vt:i4>5</vt:i4>
      </vt:variant>
      <vt:variant>
        <vt:lpwstr>mailto:mfrumin@dccouncil.gov</vt:lpwstr>
      </vt:variant>
      <vt:variant>
        <vt:lpwstr/>
      </vt:variant>
      <vt:variant>
        <vt:i4>7077963</vt:i4>
      </vt:variant>
      <vt:variant>
        <vt:i4>63</vt:i4>
      </vt:variant>
      <vt:variant>
        <vt:i4>0</vt:i4>
      </vt:variant>
      <vt:variant>
        <vt:i4>5</vt:i4>
      </vt:variant>
      <vt:variant>
        <vt:lpwstr>mailto:mporcello@dccouncil.gov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mailto:bpinto@dccouncil.gov</vt:lpwstr>
      </vt:variant>
      <vt:variant>
        <vt:lpwstr/>
      </vt:variant>
      <vt:variant>
        <vt:i4>6684739</vt:i4>
      </vt:variant>
      <vt:variant>
        <vt:i4>57</vt:i4>
      </vt:variant>
      <vt:variant>
        <vt:i4>0</vt:i4>
      </vt:variant>
      <vt:variant>
        <vt:i4>5</vt:i4>
      </vt:variant>
      <vt:variant>
        <vt:lpwstr>mailto:dmeni@dccouncil.gov</vt:lpwstr>
      </vt:variant>
      <vt:variant>
        <vt:lpwstr/>
      </vt:variant>
      <vt:variant>
        <vt:i4>1900587</vt:i4>
      </vt:variant>
      <vt:variant>
        <vt:i4>54</vt:i4>
      </vt:variant>
      <vt:variant>
        <vt:i4>0</vt:i4>
      </vt:variant>
      <vt:variant>
        <vt:i4>5</vt:i4>
      </vt:variant>
      <vt:variant>
        <vt:lpwstr>mailto:bnadeau@dccouncil.gov</vt:lpwstr>
      </vt:variant>
      <vt:variant>
        <vt:lpwstr/>
      </vt:variant>
      <vt:variant>
        <vt:i4>983091</vt:i4>
      </vt:variant>
      <vt:variant>
        <vt:i4>51</vt:i4>
      </vt:variant>
      <vt:variant>
        <vt:i4>0</vt:i4>
      </vt:variant>
      <vt:variant>
        <vt:i4>5</vt:i4>
      </vt:variant>
      <vt:variant>
        <vt:lpwstr>mailto:grogoff@dccouncil.gov</vt:lpwstr>
      </vt:variant>
      <vt:variant>
        <vt:lpwstr/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mailto:chenderson@dccouncil.gov</vt:lpwstr>
      </vt:variant>
      <vt:variant>
        <vt:lpwstr/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>mailto:kwhitehouse@dccouncil.gov</vt:lpwstr>
      </vt:variant>
      <vt:variant>
        <vt:lpwstr/>
      </vt:variant>
      <vt:variant>
        <vt:i4>7274585</vt:i4>
      </vt:variant>
      <vt:variant>
        <vt:i4>42</vt:i4>
      </vt:variant>
      <vt:variant>
        <vt:i4>0</vt:i4>
      </vt:variant>
      <vt:variant>
        <vt:i4>5</vt:i4>
      </vt:variant>
      <vt:variant>
        <vt:lpwstr>mailto:afowlkes@dccouncil.gov</vt:lpwstr>
      </vt:variant>
      <vt:variant>
        <vt:lpwstr/>
      </vt:variant>
      <vt:variant>
        <vt:i4>393259</vt:i4>
      </vt:variant>
      <vt:variant>
        <vt:i4>39</vt:i4>
      </vt:variant>
      <vt:variant>
        <vt:i4>0</vt:i4>
      </vt:variant>
      <vt:variant>
        <vt:i4>5</vt:i4>
      </vt:variant>
      <vt:variant>
        <vt:lpwstr>mailto:rwhite@dccouncil.gov</vt:lpwstr>
      </vt:variant>
      <vt:variant>
        <vt:lpwstr/>
      </vt:variant>
      <vt:variant>
        <vt:i4>786467</vt:i4>
      </vt:variant>
      <vt:variant>
        <vt:i4>36</vt:i4>
      </vt:variant>
      <vt:variant>
        <vt:i4>0</vt:i4>
      </vt:variant>
      <vt:variant>
        <vt:i4>5</vt:i4>
      </vt:variant>
      <vt:variant>
        <vt:lpwstr>mailto:jhudson@dccouncil.gov</vt:lpwstr>
      </vt:variant>
      <vt:variant>
        <vt:lpwstr/>
      </vt:variant>
      <vt:variant>
        <vt:i4>131119</vt:i4>
      </vt:variant>
      <vt:variant>
        <vt:i4>33</vt:i4>
      </vt:variant>
      <vt:variant>
        <vt:i4>0</vt:i4>
      </vt:variant>
      <vt:variant>
        <vt:i4>5</vt:i4>
      </vt:variant>
      <vt:variant>
        <vt:lpwstr>mailto:abonds@dccouncil.gov</vt:lpwstr>
      </vt:variant>
      <vt:variant>
        <vt:lpwstr/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>mailto:dcrawford@dccouncil.gov</vt:lpwstr>
      </vt:variant>
      <vt:variant>
        <vt:lpwstr/>
      </vt:variant>
      <vt:variant>
        <vt:i4>7340102</vt:i4>
      </vt:variant>
      <vt:variant>
        <vt:i4>27</vt:i4>
      </vt:variant>
      <vt:variant>
        <vt:i4>0</vt:i4>
      </vt:variant>
      <vt:variant>
        <vt:i4>5</vt:i4>
      </vt:variant>
      <vt:variant>
        <vt:lpwstr>mailto:kmcduffie@dccouncil.gov</vt:lpwstr>
      </vt:variant>
      <vt:variant>
        <vt:lpwstr/>
      </vt:variant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bstum@dccouncil.gov</vt:lpwstr>
      </vt:variant>
      <vt:variant>
        <vt:lpwstr/>
      </vt:variant>
      <vt:variant>
        <vt:i4>1703979</vt:i4>
      </vt:variant>
      <vt:variant>
        <vt:i4>21</vt:i4>
      </vt:variant>
      <vt:variant>
        <vt:i4>0</vt:i4>
      </vt:variant>
      <vt:variant>
        <vt:i4>5</vt:i4>
      </vt:variant>
      <vt:variant>
        <vt:lpwstr>mailto:pmendelson@dccouncil.gov</vt:lpwstr>
      </vt:variant>
      <vt:variant>
        <vt:lpwstr/>
      </vt:variant>
      <vt:variant>
        <vt:i4>6750312</vt:i4>
      </vt:variant>
      <vt:variant>
        <vt:i4>18</vt:i4>
      </vt:variant>
      <vt:variant>
        <vt:i4>0</vt:i4>
      </vt:variant>
      <vt:variant>
        <vt:i4>5</vt:i4>
      </vt:variant>
      <vt:variant>
        <vt:lpwstr>https://www.canva.com/design/DAFfD7Fwu-g/Jia3N6UJicvY2dNmk93CHw/view?utm_content=DAFfD7Fwu-g&amp;utm_campaign=designshare&amp;utm_medium=link&amp;utm_source=publishsharelink&amp;mode=preview</vt:lpwstr>
      </vt:variant>
      <vt:variant>
        <vt:lpwstr/>
      </vt:variant>
      <vt:variant>
        <vt:i4>5373994</vt:i4>
      </vt:variant>
      <vt:variant>
        <vt:i4>15</vt:i4>
      </vt:variant>
      <vt:variant>
        <vt:i4>0</vt:i4>
      </vt:variant>
      <vt:variant>
        <vt:i4>5</vt:i4>
      </vt:variant>
      <vt:variant>
        <vt:lpwstr>https://www.canva.com/design/DAFfD0Xz5t0/_0K4OEFJxUQ2j8HmWvZBMw/view?utm_content=DAFfD0Xz5t0&amp;utm_campaign=designshare&amp;utm_medium=link&amp;utm_source=publishsharelink&amp;mode=preview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www.canva.com/design/DAFfDxBfecI/1DeZuaS5qwHmu6NjCxgMtg/view?utm_content=DAFfDxBfecI&amp;utm_campaign=designshare&amp;utm_medium=link&amp;utm_source=publishsharelink&amp;mode=preview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https://dcaccesstojustice.org/608-2/</vt:lpwstr>
      </vt:variant>
      <vt:variant>
        <vt:lpwstr/>
      </vt:variant>
      <vt:variant>
        <vt:i4>458877</vt:i4>
      </vt:variant>
      <vt:variant>
        <vt:i4>6</vt:i4>
      </vt:variant>
      <vt:variant>
        <vt:i4>0</vt:i4>
      </vt:variant>
      <vt:variant>
        <vt:i4>5</vt:i4>
      </vt:variant>
      <vt:variant>
        <vt:lpwstr>mailto:nancy.drane@dcaccesstojustice.org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dcaccesstojustice.org/wp-content/uploads/2023/03/ATJ-Initiative-Public-Funding-Info-Session-3.30.23.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dcaccesstojustice.org/wp-content/uploads/2023/03/Advocacy-Sup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rane</dc:creator>
  <cp:keywords/>
  <dc:description/>
  <cp:lastModifiedBy>Nancy Drane</cp:lastModifiedBy>
  <cp:revision>53</cp:revision>
  <dcterms:created xsi:type="dcterms:W3CDTF">2023-04-07T14:49:00Z</dcterms:created>
  <dcterms:modified xsi:type="dcterms:W3CDTF">2024-04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F3CE5D07C8044BD4CD351AC018761</vt:lpwstr>
  </property>
  <property fmtid="{D5CDD505-2E9C-101B-9397-08002B2CF9AE}" pid="3" name="Order">
    <vt:r8>72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